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E047" w14:textId="2B95C953" w:rsidR="0067084A" w:rsidRPr="003627EF" w:rsidRDefault="009E5FDD" w:rsidP="0067084A">
      <w:pPr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 xml:space="preserve">PROYECTO </w:t>
      </w:r>
      <w:r w:rsidR="0088020A" w:rsidRPr="003627EF">
        <w:rPr>
          <w:rFonts w:ascii="Arial" w:hAnsi="Arial" w:cs="Arial"/>
          <w:b/>
          <w:sz w:val="24"/>
          <w:szCs w:val="24"/>
        </w:rPr>
        <w:tab/>
        <w:t>MISSINGS</w:t>
      </w:r>
    </w:p>
    <w:p w14:paraId="2824F742" w14:textId="77777777" w:rsidR="0067084A" w:rsidRPr="003627EF" w:rsidRDefault="0067084A" w:rsidP="0067084A">
      <w:pPr>
        <w:rPr>
          <w:rFonts w:ascii="Arial" w:hAnsi="Arial" w:cs="Arial"/>
          <w:b/>
          <w:sz w:val="24"/>
          <w:szCs w:val="24"/>
        </w:rPr>
      </w:pPr>
    </w:p>
    <w:p w14:paraId="2D2E754C" w14:textId="77777777" w:rsidR="0067084A" w:rsidRPr="003627EF" w:rsidRDefault="0067084A" w:rsidP="0067084A">
      <w:pPr>
        <w:jc w:val="center"/>
        <w:rPr>
          <w:rFonts w:ascii="Arial" w:hAnsi="Arial" w:cs="Arial"/>
          <w:b/>
          <w:sz w:val="24"/>
          <w:szCs w:val="24"/>
        </w:rPr>
      </w:pPr>
    </w:p>
    <w:p w14:paraId="6A56A1AC" w14:textId="77777777" w:rsidR="0067084A" w:rsidRPr="003627EF" w:rsidRDefault="0067084A" w:rsidP="0067084A">
      <w:pPr>
        <w:jc w:val="center"/>
        <w:rPr>
          <w:rFonts w:ascii="Arial" w:hAnsi="Arial" w:cs="Arial"/>
          <w:b/>
          <w:sz w:val="24"/>
          <w:szCs w:val="24"/>
        </w:rPr>
      </w:pPr>
    </w:p>
    <w:p w14:paraId="1885451D" w14:textId="2C593525" w:rsidR="0067084A" w:rsidRPr="003627EF" w:rsidRDefault="0067084A" w:rsidP="00B2322B">
      <w:pPr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OMAR DANIEL SANABRIA SANCHEZ</w:t>
      </w:r>
    </w:p>
    <w:p w14:paraId="7558848F" w14:textId="2E127D45" w:rsidR="0088020A" w:rsidRPr="003627EF" w:rsidRDefault="0088020A" w:rsidP="00B2322B">
      <w:pPr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MICHAEL JAVIER ARIAS DIAZ</w:t>
      </w:r>
    </w:p>
    <w:p w14:paraId="165C8E85" w14:textId="7AA7A55A" w:rsidR="0088020A" w:rsidRPr="003627EF" w:rsidRDefault="0088020A" w:rsidP="00B2322B">
      <w:pPr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MIGUEL</w:t>
      </w:r>
      <w:r w:rsidR="00CB4E2B" w:rsidRPr="003627EF">
        <w:rPr>
          <w:rFonts w:ascii="Arial" w:hAnsi="Arial" w:cs="Arial"/>
          <w:b/>
          <w:sz w:val="24"/>
          <w:szCs w:val="24"/>
        </w:rPr>
        <w:t xml:space="preserve"> ANGEL NARVAEZ OROZCO</w:t>
      </w:r>
    </w:p>
    <w:p w14:paraId="0C7F7938" w14:textId="25E4A746" w:rsidR="00CB4E2B" w:rsidRPr="003627EF" w:rsidRDefault="00CB4E2B" w:rsidP="00B2322B">
      <w:pPr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 xml:space="preserve">LEIDY </w:t>
      </w:r>
      <w:r w:rsidR="00B2322B" w:rsidRPr="003627EF">
        <w:rPr>
          <w:rFonts w:ascii="Arial" w:hAnsi="Arial" w:cs="Arial"/>
          <w:b/>
          <w:sz w:val="24"/>
          <w:szCs w:val="24"/>
        </w:rPr>
        <w:t>STEFANNIA</w:t>
      </w:r>
      <w:r w:rsidRPr="003627EF">
        <w:rPr>
          <w:rFonts w:ascii="Arial" w:hAnsi="Arial" w:cs="Arial"/>
          <w:b/>
          <w:sz w:val="24"/>
          <w:szCs w:val="24"/>
        </w:rPr>
        <w:t xml:space="preserve"> RODRIGUEZ CORREA </w:t>
      </w:r>
    </w:p>
    <w:p w14:paraId="1A6D0C5D" w14:textId="55F2A4F2" w:rsidR="00CB4E2B" w:rsidRPr="003627EF" w:rsidRDefault="00CB4E2B" w:rsidP="00B2322B">
      <w:pPr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YEFRI ALEJANDRO PINZON PARRA</w:t>
      </w:r>
    </w:p>
    <w:p w14:paraId="4BB92627" w14:textId="77777777" w:rsidR="0067084A" w:rsidRPr="003627EF" w:rsidRDefault="0067084A" w:rsidP="0067084A">
      <w:pPr>
        <w:rPr>
          <w:rFonts w:ascii="Arial" w:hAnsi="Arial" w:cs="Arial"/>
          <w:b/>
          <w:sz w:val="24"/>
          <w:szCs w:val="24"/>
        </w:rPr>
      </w:pPr>
    </w:p>
    <w:p w14:paraId="18F97DFD" w14:textId="77777777" w:rsidR="0067084A" w:rsidRPr="003627EF" w:rsidRDefault="0067084A" w:rsidP="0067084A">
      <w:pPr>
        <w:jc w:val="center"/>
        <w:rPr>
          <w:rFonts w:ascii="Arial" w:hAnsi="Arial" w:cs="Arial"/>
          <w:b/>
          <w:sz w:val="24"/>
          <w:szCs w:val="24"/>
        </w:rPr>
      </w:pPr>
    </w:p>
    <w:p w14:paraId="366301E4" w14:textId="194042C8" w:rsidR="0067084A" w:rsidRPr="003627EF" w:rsidRDefault="00CB4E2B" w:rsidP="0067084A">
      <w:pPr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ADSI-2141041</w:t>
      </w:r>
    </w:p>
    <w:p w14:paraId="0F4C5D66" w14:textId="77777777" w:rsidR="0067084A" w:rsidRPr="003627EF" w:rsidRDefault="0067084A" w:rsidP="0067084A">
      <w:pPr>
        <w:jc w:val="center"/>
        <w:rPr>
          <w:rFonts w:ascii="Arial" w:hAnsi="Arial" w:cs="Arial"/>
          <w:b/>
          <w:sz w:val="24"/>
          <w:szCs w:val="24"/>
        </w:rPr>
      </w:pPr>
    </w:p>
    <w:p w14:paraId="7FA7D629" w14:textId="77777777" w:rsidR="0067084A" w:rsidRPr="003627EF" w:rsidRDefault="0067084A" w:rsidP="0067084A">
      <w:pPr>
        <w:rPr>
          <w:rFonts w:ascii="Arial" w:hAnsi="Arial" w:cs="Arial"/>
          <w:b/>
          <w:sz w:val="24"/>
          <w:szCs w:val="24"/>
        </w:rPr>
      </w:pPr>
    </w:p>
    <w:p w14:paraId="64CFE75E" w14:textId="77777777" w:rsidR="0067084A" w:rsidRPr="003627EF" w:rsidRDefault="0067084A" w:rsidP="0067084A">
      <w:pPr>
        <w:rPr>
          <w:rFonts w:ascii="Arial" w:hAnsi="Arial" w:cs="Arial"/>
          <w:b/>
          <w:sz w:val="24"/>
          <w:szCs w:val="24"/>
        </w:rPr>
      </w:pPr>
    </w:p>
    <w:p w14:paraId="4D410EA5" w14:textId="796545E8" w:rsidR="00A16844" w:rsidRPr="003627EF" w:rsidRDefault="009F1967" w:rsidP="00FC1434">
      <w:pPr>
        <w:contextualSpacing/>
        <w:mirrorIndents/>
        <w:jc w:val="center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CB4E2B" w:rsidRPr="003627EF">
          <w:rPr>
            <w:rStyle w:val="Hipervnculo"/>
            <w:rFonts w:ascii="Arial" w:hAnsi="Arial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GRACIELA ARIAS VARGAS</w:t>
        </w:r>
      </w:hyperlink>
    </w:p>
    <w:p w14:paraId="53DBB937" w14:textId="34BA0458" w:rsidR="0067084A" w:rsidRPr="003627EF" w:rsidRDefault="0067084A" w:rsidP="00FC1434">
      <w:pPr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INSTRUCTOR</w:t>
      </w:r>
      <w:r w:rsidR="00CB4E2B" w:rsidRPr="003627EF">
        <w:rPr>
          <w:rFonts w:ascii="Arial" w:hAnsi="Arial" w:cs="Arial"/>
          <w:b/>
          <w:sz w:val="24"/>
          <w:szCs w:val="24"/>
        </w:rPr>
        <w:t>A</w:t>
      </w:r>
    </w:p>
    <w:p w14:paraId="2F5D54B0" w14:textId="77777777" w:rsidR="0067084A" w:rsidRPr="003627EF" w:rsidRDefault="0067084A" w:rsidP="0067084A">
      <w:pPr>
        <w:rPr>
          <w:rFonts w:ascii="Arial" w:hAnsi="Arial" w:cs="Arial"/>
          <w:b/>
          <w:sz w:val="24"/>
          <w:szCs w:val="24"/>
        </w:rPr>
      </w:pPr>
    </w:p>
    <w:p w14:paraId="2A86B862" w14:textId="77777777" w:rsidR="0067084A" w:rsidRPr="003627EF" w:rsidRDefault="0067084A" w:rsidP="0067084A">
      <w:pPr>
        <w:jc w:val="center"/>
        <w:rPr>
          <w:rFonts w:ascii="Arial" w:hAnsi="Arial" w:cs="Arial"/>
          <w:b/>
          <w:sz w:val="24"/>
          <w:szCs w:val="24"/>
        </w:rPr>
      </w:pPr>
    </w:p>
    <w:p w14:paraId="0D5C5648" w14:textId="77777777" w:rsidR="0067084A" w:rsidRPr="003627EF" w:rsidRDefault="0067084A" w:rsidP="0067084A">
      <w:pPr>
        <w:jc w:val="center"/>
        <w:rPr>
          <w:rFonts w:ascii="Arial" w:hAnsi="Arial" w:cs="Arial"/>
          <w:b/>
          <w:sz w:val="24"/>
          <w:szCs w:val="24"/>
        </w:rPr>
      </w:pPr>
    </w:p>
    <w:p w14:paraId="2A66B0FE" w14:textId="77777777" w:rsidR="0067084A" w:rsidRPr="003627EF" w:rsidRDefault="0067084A" w:rsidP="0067084A">
      <w:pPr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SENA</w:t>
      </w:r>
    </w:p>
    <w:p w14:paraId="40A0D9E3" w14:textId="77777777" w:rsidR="0067084A" w:rsidRPr="003627EF" w:rsidRDefault="0067084A" w:rsidP="0067084A">
      <w:pPr>
        <w:rPr>
          <w:rFonts w:ascii="Arial" w:hAnsi="Arial" w:cs="Arial"/>
          <w:b/>
          <w:sz w:val="24"/>
          <w:szCs w:val="24"/>
        </w:rPr>
      </w:pPr>
    </w:p>
    <w:p w14:paraId="75D3BC98" w14:textId="77777777" w:rsidR="0067084A" w:rsidRPr="003627EF" w:rsidRDefault="0067084A" w:rsidP="0067084A">
      <w:pPr>
        <w:rPr>
          <w:rFonts w:ascii="Arial" w:hAnsi="Arial" w:cs="Arial"/>
          <w:b/>
          <w:sz w:val="24"/>
          <w:szCs w:val="24"/>
        </w:rPr>
      </w:pPr>
    </w:p>
    <w:p w14:paraId="5BBA35B5" w14:textId="2466AFAD" w:rsidR="003044AF" w:rsidRPr="003627EF" w:rsidRDefault="003044AF" w:rsidP="0067084A">
      <w:pPr>
        <w:jc w:val="center"/>
        <w:rPr>
          <w:rFonts w:ascii="Arial" w:hAnsi="Arial" w:cs="Arial"/>
          <w:b/>
          <w:sz w:val="24"/>
          <w:szCs w:val="24"/>
        </w:rPr>
      </w:pPr>
    </w:p>
    <w:p w14:paraId="126E35A6" w14:textId="290CE4D1" w:rsidR="003627EF" w:rsidRPr="003627EF" w:rsidRDefault="003627EF" w:rsidP="0067084A">
      <w:pPr>
        <w:jc w:val="center"/>
        <w:rPr>
          <w:rFonts w:ascii="Arial" w:hAnsi="Arial" w:cs="Arial"/>
          <w:b/>
          <w:sz w:val="24"/>
          <w:szCs w:val="24"/>
        </w:rPr>
      </w:pPr>
    </w:p>
    <w:p w14:paraId="6EB2F2A6" w14:textId="6213CA81" w:rsidR="003627EF" w:rsidRPr="003627EF" w:rsidRDefault="003627EF" w:rsidP="0067084A">
      <w:pPr>
        <w:jc w:val="center"/>
        <w:rPr>
          <w:rFonts w:ascii="Arial" w:hAnsi="Arial" w:cs="Arial"/>
          <w:b/>
          <w:sz w:val="24"/>
          <w:szCs w:val="24"/>
        </w:rPr>
      </w:pPr>
    </w:p>
    <w:p w14:paraId="2C4CAEFA" w14:textId="14E166D1" w:rsidR="003627EF" w:rsidRPr="003627EF" w:rsidRDefault="003627EF" w:rsidP="0067084A">
      <w:pPr>
        <w:jc w:val="center"/>
        <w:rPr>
          <w:rFonts w:ascii="Arial" w:hAnsi="Arial" w:cs="Arial"/>
          <w:b/>
          <w:sz w:val="24"/>
          <w:szCs w:val="24"/>
        </w:rPr>
      </w:pPr>
    </w:p>
    <w:p w14:paraId="2DE2E6FF" w14:textId="77777777" w:rsidR="003627EF" w:rsidRPr="003627EF" w:rsidRDefault="003627EF" w:rsidP="0067084A">
      <w:pPr>
        <w:jc w:val="center"/>
        <w:rPr>
          <w:rFonts w:ascii="Arial" w:hAnsi="Arial" w:cs="Arial"/>
          <w:b/>
          <w:sz w:val="24"/>
          <w:szCs w:val="24"/>
        </w:rPr>
      </w:pPr>
    </w:p>
    <w:p w14:paraId="2F2B4505" w14:textId="0FA0CE78" w:rsidR="0067084A" w:rsidRPr="003627EF" w:rsidRDefault="00CB4E2B" w:rsidP="00FC1434">
      <w:pPr>
        <w:contextualSpacing/>
        <w:mirrorIndents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CENTRO ELECTRICIDAD, ELECTRONICA Y TELECOMUNICACIONES SENA</w:t>
      </w:r>
    </w:p>
    <w:p w14:paraId="7D38759A" w14:textId="77777777" w:rsidR="00641AA5" w:rsidRPr="003627EF" w:rsidRDefault="00CB4E2B" w:rsidP="00FC1434">
      <w:pPr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BOGOTA</w:t>
      </w:r>
    </w:p>
    <w:p w14:paraId="7D387173" w14:textId="5F62BEB9" w:rsidR="00FC1434" w:rsidRPr="003627EF" w:rsidRDefault="0067084A" w:rsidP="003627EF">
      <w:pPr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20</w:t>
      </w:r>
      <w:r w:rsidR="00CB4E2B" w:rsidRPr="003627EF">
        <w:rPr>
          <w:rFonts w:ascii="Arial" w:hAnsi="Arial" w:cs="Arial"/>
          <w:b/>
          <w:sz w:val="24"/>
          <w:szCs w:val="24"/>
        </w:rPr>
        <w:t>21</w:t>
      </w:r>
    </w:p>
    <w:p w14:paraId="6A3BB1EC" w14:textId="77777777" w:rsidR="003627EF" w:rsidRPr="003627EF" w:rsidRDefault="003627EF" w:rsidP="003627EF">
      <w:pPr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14:paraId="12816E8E" w14:textId="77777777" w:rsidR="000C414E" w:rsidRPr="003627EF" w:rsidRDefault="000C414E" w:rsidP="000C414E">
      <w:pPr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lastRenderedPageBreak/>
        <w:t>CONTENIDO</w:t>
      </w:r>
    </w:p>
    <w:p w14:paraId="0A7B05D2" w14:textId="77777777" w:rsidR="000C414E" w:rsidRPr="003627EF" w:rsidRDefault="000C414E" w:rsidP="000C414E">
      <w:pPr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INDICE</w:t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  <w:t>PÁGINAS</w:t>
      </w:r>
    </w:p>
    <w:p w14:paraId="51753626" w14:textId="1D39DC1C" w:rsidR="000C414E" w:rsidRPr="003627EF" w:rsidRDefault="000C414E" w:rsidP="000C414E">
      <w:pPr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INTRODUCCION</w:t>
      </w:r>
      <w:r w:rsidR="00641AA5" w:rsidRPr="003627E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3627EF" w:rsidRPr="003627EF">
        <w:rPr>
          <w:rFonts w:ascii="Arial" w:hAnsi="Arial" w:cs="Arial"/>
          <w:b/>
          <w:sz w:val="24"/>
          <w:szCs w:val="24"/>
        </w:rPr>
        <w:t>3</w:t>
      </w:r>
    </w:p>
    <w:p w14:paraId="18AB3915" w14:textId="2073AB7C" w:rsidR="000C414E" w:rsidRPr="003627EF" w:rsidRDefault="000C414E" w:rsidP="003627EF">
      <w:pPr>
        <w:contextualSpacing/>
        <w:mirrorIndents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OBJETIVOS</w:t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="00641AA5" w:rsidRPr="003627EF">
        <w:rPr>
          <w:rFonts w:ascii="Arial" w:hAnsi="Arial" w:cs="Arial"/>
          <w:b/>
          <w:sz w:val="24"/>
          <w:szCs w:val="24"/>
        </w:rPr>
        <w:t>4</w:t>
      </w:r>
    </w:p>
    <w:p w14:paraId="7BB995F8" w14:textId="77777777" w:rsidR="000C414E" w:rsidRPr="003627EF" w:rsidRDefault="000C414E" w:rsidP="003627EF">
      <w:pPr>
        <w:contextualSpacing/>
        <w:mirrorIndents/>
        <w:rPr>
          <w:rFonts w:ascii="Arial" w:hAnsi="Arial" w:cs="Arial"/>
          <w:sz w:val="24"/>
          <w:szCs w:val="24"/>
        </w:rPr>
      </w:pPr>
      <w:r w:rsidRPr="003627EF">
        <w:rPr>
          <w:rFonts w:ascii="Arial" w:hAnsi="Arial" w:cs="Arial"/>
          <w:sz w:val="24"/>
          <w:szCs w:val="24"/>
        </w:rPr>
        <w:t>Objetivos General</w:t>
      </w:r>
    </w:p>
    <w:p w14:paraId="40757DAB" w14:textId="3AB7488A" w:rsidR="000C414E" w:rsidRPr="003627EF" w:rsidRDefault="000C414E" w:rsidP="003627EF">
      <w:pPr>
        <w:contextualSpacing/>
        <w:mirrorIndents/>
        <w:rPr>
          <w:rFonts w:ascii="Arial" w:hAnsi="Arial" w:cs="Arial"/>
          <w:b/>
          <w:color w:val="000000" w:themeColor="text1"/>
          <w:sz w:val="24"/>
          <w:szCs w:val="24"/>
        </w:rPr>
      </w:pPr>
      <w:r w:rsidRPr="003627EF">
        <w:rPr>
          <w:rFonts w:ascii="Arial" w:hAnsi="Arial" w:cs="Arial"/>
          <w:sz w:val="24"/>
          <w:szCs w:val="24"/>
        </w:rPr>
        <w:t>Objetivo Especifico</w:t>
      </w:r>
      <w:r w:rsidRPr="003627E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627E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627E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627EF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7662DF49" w14:textId="1F7522DE" w:rsidR="000C414E" w:rsidRPr="003627EF" w:rsidRDefault="000C414E" w:rsidP="000C414E">
      <w:pPr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SELECCIÓN DE PROGRAMA</w:t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="002B3FC6" w:rsidRPr="003627EF">
        <w:rPr>
          <w:rFonts w:ascii="Arial" w:hAnsi="Arial" w:cs="Arial"/>
          <w:b/>
          <w:sz w:val="24"/>
          <w:szCs w:val="24"/>
        </w:rPr>
        <w:t>5</w:t>
      </w:r>
    </w:p>
    <w:p w14:paraId="4A1CEF60" w14:textId="5D693076" w:rsidR="000C414E" w:rsidRPr="003627EF" w:rsidRDefault="000C414E" w:rsidP="000C414E">
      <w:pPr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IMPLANTACION DEL PROGRAMA</w:t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="002B3FC6" w:rsidRPr="003627EF">
        <w:rPr>
          <w:rFonts w:ascii="Arial" w:hAnsi="Arial" w:cs="Arial"/>
          <w:b/>
          <w:sz w:val="24"/>
          <w:szCs w:val="24"/>
        </w:rPr>
        <w:t>6</w:t>
      </w:r>
    </w:p>
    <w:p w14:paraId="53181974" w14:textId="3E9448F0" w:rsidR="000C414E" w:rsidRPr="003627EF" w:rsidRDefault="000C414E" w:rsidP="000C414E">
      <w:pPr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FUNCIONES DEL PROGRAMA “</w:t>
      </w:r>
      <w:r w:rsidR="003627EF" w:rsidRPr="003627EF">
        <w:rPr>
          <w:rFonts w:ascii="Arial" w:hAnsi="Arial" w:cs="Arial"/>
          <w:b/>
          <w:sz w:val="24"/>
          <w:szCs w:val="24"/>
        </w:rPr>
        <w:t>MISSINGS</w:t>
      </w:r>
      <w:r w:rsidRPr="003627EF">
        <w:rPr>
          <w:rFonts w:ascii="Arial" w:hAnsi="Arial" w:cs="Arial"/>
          <w:b/>
          <w:sz w:val="24"/>
          <w:szCs w:val="24"/>
        </w:rPr>
        <w:t>”</w:t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="003627EF"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="002B3FC6" w:rsidRPr="003627EF">
        <w:rPr>
          <w:rFonts w:ascii="Arial" w:hAnsi="Arial" w:cs="Arial"/>
          <w:b/>
          <w:sz w:val="24"/>
          <w:szCs w:val="24"/>
        </w:rPr>
        <w:t>7</w:t>
      </w:r>
    </w:p>
    <w:p w14:paraId="43282AF2" w14:textId="0CF4D93E" w:rsidR="00FA6380" w:rsidRPr="003627EF" w:rsidRDefault="00FA6380" w:rsidP="00FA6380">
      <w:pPr>
        <w:tabs>
          <w:tab w:val="left" w:pos="7740"/>
        </w:tabs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PRESUPU</w:t>
      </w:r>
      <w:r w:rsidR="003627EF" w:rsidRPr="003627EF">
        <w:rPr>
          <w:rFonts w:ascii="Arial" w:hAnsi="Arial" w:cs="Arial"/>
          <w:b/>
          <w:sz w:val="24"/>
          <w:szCs w:val="24"/>
        </w:rPr>
        <w:t>ES</w:t>
      </w:r>
      <w:r w:rsidRPr="003627EF">
        <w:rPr>
          <w:rFonts w:ascii="Arial" w:hAnsi="Arial" w:cs="Arial"/>
          <w:b/>
          <w:sz w:val="24"/>
          <w:szCs w:val="24"/>
        </w:rPr>
        <w:t>TOS</w:t>
      </w:r>
      <w:r w:rsidRPr="003627EF">
        <w:rPr>
          <w:rFonts w:ascii="Arial" w:hAnsi="Arial" w:cs="Arial"/>
          <w:b/>
          <w:sz w:val="24"/>
          <w:szCs w:val="24"/>
        </w:rPr>
        <w:tab/>
      </w:r>
      <w:r w:rsidR="0040249B" w:rsidRPr="003627EF">
        <w:rPr>
          <w:rFonts w:ascii="Arial" w:hAnsi="Arial" w:cs="Arial"/>
          <w:b/>
          <w:sz w:val="24"/>
          <w:szCs w:val="24"/>
        </w:rPr>
        <w:t xml:space="preserve"> </w:t>
      </w:r>
      <w:r w:rsidR="003627EF" w:rsidRPr="003627EF">
        <w:rPr>
          <w:rFonts w:ascii="Arial" w:hAnsi="Arial" w:cs="Arial"/>
          <w:b/>
          <w:sz w:val="24"/>
          <w:szCs w:val="24"/>
        </w:rPr>
        <w:t>8</w:t>
      </w:r>
    </w:p>
    <w:p w14:paraId="239DC458" w14:textId="244953A8" w:rsidR="000C414E" w:rsidRPr="003627EF" w:rsidRDefault="000C414E" w:rsidP="000C414E">
      <w:pPr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CONCLUSION</w:t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Pr="003627EF">
        <w:rPr>
          <w:rFonts w:ascii="Arial" w:hAnsi="Arial" w:cs="Arial"/>
          <w:b/>
          <w:sz w:val="24"/>
          <w:szCs w:val="24"/>
        </w:rPr>
        <w:tab/>
      </w:r>
      <w:r w:rsidR="0040249B" w:rsidRPr="003627EF">
        <w:rPr>
          <w:rFonts w:ascii="Arial" w:hAnsi="Arial" w:cs="Arial"/>
          <w:b/>
          <w:sz w:val="24"/>
          <w:szCs w:val="24"/>
        </w:rPr>
        <w:t xml:space="preserve">          1</w:t>
      </w:r>
      <w:r w:rsidR="003627EF" w:rsidRPr="003627EF">
        <w:rPr>
          <w:rFonts w:ascii="Arial" w:hAnsi="Arial" w:cs="Arial"/>
          <w:b/>
          <w:sz w:val="24"/>
          <w:szCs w:val="24"/>
        </w:rPr>
        <w:t>2</w:t>
      </w:r>
    </w:p>
    <w:p w14:paraId="383E3393" w14:textId="77777777" w:rsidR="00CD22D0" w:rsidRPr="003627EF" w:rsidRDefault="00CD22D0" w:rsidP="007D1F02">
      <w:pPr>
        <w:rPr>
          <w:rFonts w:ascii="Arial" w:hAnsi="Arial" w:cs="Arial"/>
          <w:b/>
          <w:sz w:val="24"/>
          <w:szCs w:val="24"/>
        </w:rPr>
      </w:pPr>
    </w:p>
    <w:p w14:paraId="454D562F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42F0235D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11897BE8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626333F1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12CC9B64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4E7201F3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06C1B114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4FB31206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23C74E24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300D8C60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12CF1BCA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2E69D0DA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2C7E0513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7D933F22" w14:textId="77777777" w:rsidR="007D1F02" w:rsidRPr="003627EF" w:rsidRDefault="00172FF5" w:rsidP="0067084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627EF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14E9EF1E" w14:textId="77777777" w:rsidR="00A563F0" w:rsidRPr="003627EF" w:rsidRDefault="00A563F0" w:rsidP="00A563F0">
      <w:pPr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lastRenderedPageBreak/>
        <w:t>INTRODUCCION</w:t>
      </w:r>
    </w:p>
    <w:p w14:paraId="2D434A95" w14:textId="26AA1561" w:rsidR="00CD22D0" w:rsidRPr="003627EF" w:rsidRDefault="00731E09" w:rsidP="005730E6">
      <w:pPr>
        <w:jc w:val="both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sz w:val="24"/>
          <w:szCs w:val="24"/>
        </w:rPr>
        <w:t>El software visto como una herramienta que nos sirve para agilizar nuestro trabajo, Como todo proyecto el software tiene un ciclo para desarrollarse y consta de una serie de pasos que se van completando en diferentes tiempo; este ciclo de desarrollo de software depende directamente de la metodología que utilizamos para este desarrollo, y no es más que una serie de pasos/tareas que tenemos que seguir como en cualquier otro proyecto, no hay nada escondido, nada mágico excepto la gran mente del equipo de desarrollo y las creaciones para tener una experiencia única al utilizar la aplicación o el paquete de software.</w:t>
      </w:r>
    </w:p>
    <w:p w14:paraId="09910ACD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1C5817B1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7A91A422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4052AD74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3ED513C8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0F64B4EE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257DB6B3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62D6B942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628DF6B6" w14:textId="77777777" w:rsidR="00A8486B" w:rsidRPr="003627EF" w:rsidRDefault="00A8486B" w:rsidP="0067084A">
      <w:pPr>
        <w:rPr>
          <w:rFonts w:ascii="Arial" w:hAnsi="Arial" w:cs="Arial"/>
          <w:b/>
          <w:sz w:val="24"/>
          <w:szCs w:val="24"/>
        </w:rPr>
      </w:pPr>
    </w:p>
    <w:p w14:paraId="7B3E86DF" w14:textId="77777777" w:rsidR="00A563F0" w:rsidRPr="003627EF" w:rsidRDefault="00A563F0" w:rsidP="0067084A">
      <w:pPr>
        <w:rPr>
          <w:rFonts w:ascii="Arial" w:hAnsi="Arial" w:cs="Arial"/>
          <w:b/>
          <w:sz w:val="24"/>
          <w:szCs w:val="24"/>
        </w:rPr>
      </w:pPr>
    </w:p>
    <w:p w14:paraId="28C9024A" w14:textId="77777777" w:rsidR="00A16844" w:rsidRPr="003627EF" w:rsidRDefault="00A16844" w:rsidP="0067084A">
      <w:pPr>
        <w:rPr>
          <w:rFonts w:ascii="Arial" w:hAnsi="Arial" w:cs="Arial"/>
          <w:b/>
          <w:sz w:val="24"/>
          <w:szCs w:val="24"/>
        </w:rPr>
      </w:pPr>
    </w:p>
    <w:p w14:paraId="42698C4D" w14:textId="558D9815" w:rsidR="003535E0" w:rsidRPr="003627EF" w:rsidRDefault="003535E0" w:rsidP="0067084A">
      <w:pPr>
        <w:rPr>
          <w:rFonts w:ascii="Arial" w:hAnsi="Arial" w:cs="Arial"/>
          <w:b/>
          <w:sz w:val="24"/>
          <w:szCs w:val="24"/>
        </w:rPr>
      </w:pPr>
    </w:p>
    <w:p w14:paraId="34104EEC" w14:textId="70B07FC9" w:rsidR="00641AA5" w:rsidRPr="003627EF" w:rsidRDefault="00641AA5" w:rsidP="0067084A">
      <w:pPr>
        <w:rPr>
          <w:rFonts w:ascii="Arial" w:hAnsi="Arial" w:cs="Arial"/>
          <w:b/>
          <w:sz w:val="24"/>
          <w:szCs w:val="24"/>
        </w:rPr>
      </w:pPr>
    </w:p>
    <w:p w14:paraId="3E2329DF" w14:textId="660A208F" w:rsidR="00641AA5" w:rsidRPr="003627EF" w:rsidRDefault="00641AA5" w:rsidP="0067084A">
      <w:pPr>
        <w:rPr>
          <w:rFonts w:ascii="Arial" w:hAnsi="Arial" w:cs="Arial"/>
          <w:b/>
          <w:sz w:val="24"/>
          <w:szCs w:val="24"/>
        </w:rPr>
      </w:pPr>
    </w:p>
    <w:p w14:paraId="2D8FF1E8" w14:textId="06401099" w:rsidR="00641AA5" w:rsidRPr="003627EF" w:rsidRDefault="00641AA5" w:rsidP="0067084A">
      <w:pPr>
        <w:rPr>
          <w:rFonts w:ascii="Arial" w:hAnsi="Arial" w:cs="Arial"/>
          <w:b/>
          <w:sz w:val="24"/>
          <w:szCs w:val="24"/>
        </w:rPr>
      </w:pPr>
    </w:p>
    <w:p w14:paraId="62C983B7" w14:textId="67CEDDEB" w:rsidR="00641AA5" w:rsidRPr="003627EF" w:rsidRDefault="00641AA5" w:rsidP="0067084A">
      <w:pPr>
        <w:rPr>
          <w:rFonts w:ascii="Arial" w:hAnsi="Arial" w:cs="Arial"/>
          <w:b/>
          <w:sz w:val="24"/>
          <w:szCs w:val="24"/>
        </w:rPr>
      </w:pPr>
    </w:p>
    <w:p w14:paraId="0624636E" w14:textId="3D072B62" w:rsidR="00641AA5" w:rsidRPr="003627EF" w:rsidRDefault="00641AA5" w:rsidP="0067084A">
      <w:pPr>
        <w:rPr>
          <w:rFonts w:ascii="Arial" w:hAnsi="Arial" w:cs="Arial"/>
          <w:b/>
          <w:sz w:val="24"/>
          <w:szCs w:val="24"/>
        </w:rPr>
      </w:pPr>
    </w:p>
    <w:p w14:paraId="57181FD3" w14:textId="5389B798" w:rsidR="00641AA5" w:rsidRPr="003627EF" w:rsidRDefault="00641AA5" w:rsidP="0067084A">
      <w:pPr>
        <w:rPr>
          <w:rFonts w:ascii="Arial" w:hAnsi="Arial" w:cs="Arial"/>
          <w:b/>
          <w:sz w:val="24"/>
          <w:szCs w:val="24"/>
        </w:rPr>
      </w:pPr>
    </w:p>
    <w:p w14:paraId="6555292B" w14:textId="0F19467E" w:rsidR="00641AA5" w:rsidRPr="003627EF" w:rsidRDefault="00641AA5" w:rsidP="0067084A">
      <w:pPr>
        <w:rPr>
          <w:rFonts w:ascii="Arial" w:hAnsi="Arial" w:cs="Arial"/>
          <w:b/>
          <w:sz w:val="24"/>
          <w:szCs w:val="24"/>
        </w:rPr>
      </w:pPr>
    </w:p>
    <w:p w14:paraId="57B20A84" w14:textId="644A5360" w:rsidR="00641AA5" w:rsidRPr="003627EF" w:rsidRDefault="00641AA5" w:rsidP="0067084A">
      <w:pPr>
        <w:rPr>
          <w:rFonts w:ascii="Arial" w:hAnsi="Arial" w:cs="Arial"/>
          <w:b/>
          <w:sz w:val="24"/>
          <w:szCs w:val="24"/>
        </w:rPr>
      </w:pPr>
    </w:p>
    <w:p w14:paraId="126D7985" w14:textId="0CDBAF86" w:rsidR="00641AA5" w:rsidRPr="003627EF" w:rsidRDefault="00641AA5" w:rsidP="0067084A">
      <w:pPr>
        <w:rPr>
          <w:rFonts w:ascii="Arial" w:hAnsi="Arial" w:cs="Arial"/>
          <w:b/>
          <w:sz w:val="24"/>
          <w:szCs w:val="24"/>
        </w:rPr>
      </w:pPr>
    </w:p>
    <w:p w14:paraId="31F6287B" w14:textId="77777777" w:rsidR="00641AA5" w:rsidRPr="003627EF" w:rsidRDefault="00641AA5" w:rsidP="0067084A">
      <w:pPr>
        <w:rPr>
          <w:rFonts w:ascii="Arial" w:hAnsi="Arial" w:cs="Arial"/>
          <w:b/>
          <w:sz w:val="24"/>
          <w:szCs w:val="24"/>
        </w:rPr>
      </w:pPr>
    </w:p>
    <w:p w14:paraId="66384162" w14:textId="77777777" w:rsidR="00CD22D0" w:rsidRPr="003627EF" w:rsidRDefault="00CD22D0" w:rsidP="00CD22D0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lastRenderedPageBreak/>
        <w:t>OBJETIVOS</w:t>
      </w:r>
    </w:p>
    <w:p w14:paraId="17313D85" w14:textId="639F83F2" w:rsidR="00CD22D0" w:rsidRPr="003627EF" w:rsidRDefault="00CD22D0" w:rsidP="007D1F0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27EF">
        <w:rPr>
          <w:rFonts w:ascii="Arial" w:hAnsi="Arial" w:cs="Arial"/>
          <w:b/>
          <w:sz w:val="24"/>
          <w:szCs w:val="24"/>
        </w:rPr>
        <w:t>1.1 OBJETIVO GENERAL:</w:t>
      </w:r>
      <w:r w:rsidR="00FE0A20" w:rsidRPr="003627EF">
        <w:rPr>
          <w:rFonts w:ascii="Arial" w:hAnsi="Arial" w:cs="Arial"/>
          <w:b/>
          <w:sz w:val="24"/>
          <w:szCs w:val="24"/>
        </w:rPr>
        <w:t xml:space="preserve"> </w:t>
      </w:r>
      <w:r w:rsidR="00A27AC5" w:rsidRPr="003627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rantizar a todos los aprendices e instructores condiciones para la asistencia, permanencia y finalización en la formación, a través de un sistema innovador.</w:t>
      </w:r>
    </w:p>
    <w:p w14:paraId="5711E6E4" w14:textId="77777777" w:rsidR="00CD22D0" w:rsidRPr="003627EF" w:rsidRDefault="00CD22D0" w:rsidP="007D1F0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627EF">
        <w:rPr>
          <w:rFonts w:ascii="Arial" w:hAnsi="Arial" w:cs="Arial"/>
          <w:b/>
          <w:color w:val="000000" w:themeColor="text1"/>
          <w:sz w:val="24"/>
          <w:szCs w:val="24"/>
        </w:rPr>
        <w:t xml:space="preserve">1.2 OBJETIVO </w:t>
      </w:r>
      <w:r w:rsidR="00FE0A20" w:rsidRPr="003627EF">
        <w:rPr>
          <w:rFonts w:ascii="Arial" w:hAnsi="Arial" w:cs="Arial"/>
          <w:b/>
          <w:color w:val="000000" w:themeColor="text1"/>
          <w:sz w:val="24"/>
          <w:szCs w:val="24"/>
        </w:rPr>
        <w:t xml:space="preserve">ESPECIFICO: </w:t>
      </w:r>
    </w:p>
    <w:p w14:paraId="6B2D495A" w14:textId="2CB79ACF" w:rsidR="00A27AC5" w:rsidRPr="003627EF" w:rsidRDefault="00A27AC5" w:rsidP="00A27AC5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CO"/>
        </w:rPr>
      </w:pPr>
      <w:r w:rsidRPr="003627EF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O"/>
        </w:rPr>
        <w:t>Crear un sistema de asistencia innovador que aporte en los espacios curriculares de los aprendices.</w:t>
      </w:r>
    </w:p>
    <w:p w14:paraId="43640053" w14:textId="5712420E" w:rsidR="00A27AC5" w:rsidRPr="003627EF" w:rsidRDefault="00A27AC5" w:rsidP="00A27AC5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CO"/>
        </w:rPr>
      </w:pPr>
      <w:r w:rsidRPr="003627EF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O"/>
        </w:rPr>
        <w:t>Brindar un apoyo a los instructores en cuanto a asistencia de los aprendices a sus respectivas clases.</w:t>
      </w:r>
    </w:p>
    <w:p w14:paraId="6E6D4917" w14:textId="4F1F6C74" w:rsidR="00A27AC5" w:rsidRPr="003627EF" w:rsidRDefault="00A27AC5" w:rsidP="00A27AC5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CO"/>
        </w:rPr>
      </w:pPr>
      <w:r w:rsidRPr="003627EF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O"/>
        </w:rPr>
        <w:t>Aplicar el sistema de asistencia como prueba piloto en las clases de los instructores.</w:t>
      </w:r>
    </w:p>
    <w:p w14:paraId="5B477C7E" w14:textId="77777777" w:rsidR="00A27AC5" w:rsidRPr="003627EF" w:rsidRDefault="00A27AC5" w:rsidP="00A27AC5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3627EF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O"/>
        </w:rPr>
        <w:t>Analizar el sistema de asistencia innovador con el fin de buscar mecanismos que se ajusten a las necesidades de los aprendices e instructores y así mismo llevar mejor control minimizar errores.</w:t>
      </w:r>
    </w:p>
    <w:p w14:paraId="39917096" w14:textId="5D3BD42C" w:rsidR="003535E0" w:rsidRPr="003627EF" w:rsidRDefault="003535E0" w:rsidP="00A27AC5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3627EF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O"/>
        </w:rPr>
        <w:t>Desarrollar la interfaz del Software</w:t>
      </w:r>
    </w:p>
    <w:p w14:paraId="1B98EEC1" w14:textId="77777777" w:rsidR="003535E0" w:rsidRPr="003627EF" w:rsidRDefault="003535E0" w:rsidP="00A27AC5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3627EF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O"/>
        </w:rPr>
        <w:t>Realizar las pruebas necesarias</w:t>
      </w:r>
    </w:p>
    <w:p w14:paraId="550C27CC" w14:textId="77777777" w:rsidR="003535E0" w:rsidRPr="003627EF" w:rsidRDefault="003535E0" w:rsidP="007D1F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3627EF">
        <w:rPr>
          <w:rFonts w:ascii="Arial" w:eastAsia="Times New Roman" w:hAnsi="Arial" w:cs="Arial"/>
          <w:color w:val="000000" w:themeColor="text1"/>
          <w:sz w:val="24"/>
          <w:szCs w:val="24"/>
          <w:lang w:val="es-ES" w:eastAsia="es-CO"/>
        </w:rPr>
        <w:t>Implantar el Software</w:t>
      </w:r>
    </w:p>
    <w:p w14:paraId="4E5F941A" w14:textId="77777777" w:rsidR="003535E0" w:rsidRPr="003627EF" w:rsidRDefault="003535E0" w:rsidP="007D1F0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C17EDD" w14:textId="77777777" w:rsidR="00CD22D0" w:rsidRPr="003627EF" w:rsidRDefault="00CD22D0" w:rsidP="007D1F02">
      <w:pPr>
        <w:jc w:val="both"/>
        <w:rPr>
          <w:rFonts w:ascii="Arial" w:hAnsi="Arial" w:cs="Arial"/>
          <w:b/>
          <w:sz w:val="24"/>
          <w:szCs w:val="24"/>
        </w:rPr>
      </w:pPr>
    </w:p>
    <w:p w14:paraId="712CC0D2" w14:textId="77777777" w:rsidR="00CD22D0" w:rsidRPr="003627EF" w:rsidRDefault="00CD22D0" w:rsidP="007D1F02">
      <w:pPr>
        <w:jc w:val="both"/>
        <w:rPr>
          <w:rFonts w:ascii="Arial" w:hAnsi="Arial" w:cs="Arial"/>
          <w:b/>
          <w:sz w:val="24"/>
          <w:szCs w:val="24"/>
        </w:rPr>
      </w:pPr>
    </w:p>
    <w:p w14:paraId="5CEE1EA4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361A5837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2BB6F945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258583E4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0E2181AC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36784DAB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40487D13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37F32795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06424544" w14:textId="77777777" w:rsidR="00CD22D0" w:rsidRPr="003627EF" w:rsidRDefault="00CD22D0" w:rsidP="0067084A">
      <w:pPr>
        <w:rPr>
          <w:rFonts w:ascii="Arial" w:hAnsi="Arial" w:cs="Arial"/>
          <w:b/>
          <w:sz w:val="24"/>
          <w:szCs w:val="24"/>
        </w:rPr>
      </w:pPr>
    </w:p>
    <w:p w14:paraId="3767F5C7" w14:textId="77777777" w:rsidR="00FB4E42" w:rsidRPr="003627EF" w:rsidRDefault="00FB4E42" w:rsidP="0032012A">
      <w:pPr>
        <w:pStyle w:val="NormalWeb"/>
        <w:shd w:val="clear" w:color="auto" w:fill="FFFFFF"/>
        <w:spacing w:before="120" w:beforeAutospacing="0" w:after="120" w:afterAutospacing="0"/>
        <w:rPr>
          <w:rFonts w:ascii="Arial" w:eastAsiaTheme="minorHAnsi" w:hAnsi="Arial" w:cs="Arial"/>
          <w:b/>
          <w:lang w:val="es-MX" w:eastAsia="en-US"/>
        </w:rPr>
      </w:pPr>
    </w:p>
    <w:p w14:paraId="2A4CB65A" w14:textId="77777777" w:rsidR="00CC47CF" w:rsidRPr="003627EF" w:rsidRDefault="00CC47CF" w:rsidP="0032012A">
      <w:pPr>
        <w:pStyle w:val="NormalWeb"/>
        <w:shd w:val="clear" w:color="auto" w:fill="FFFFFF"/>
        <w:spacing w:before="120" w:beforeAutospacing="0" w:after="120" w:afterAutospacing="0"/>
        <w:rPr>
          <w:rFonts w:ascii="Arial" w:eastAsiaTheme="minorHAnsi" w:hAnsi="Arial" w:cs="Arial"/>
          <w:b/>
          <w:lang w:val="es-MX" w:eastAsia="en-US"/>
        </w:rPr>
      </w:pPr>
    </w:p>
    <w:p w14:paraId="5BFC531D" w14:textId="77777777" w:rsidR="00070EE8" w:rsidRPr="003627EF" w:rsidRDefault="00070EE8" w:rsidP="0032012A">
      <w:pPr>
        <w:pStyle w:val="NormalWeb"/>
        <w:shd w:val="clear" w:color="auto" w:fill="FFFFFF"/>
        <w:spacing w:before="120" w:beforeAutospacing="0" w:after="120" w:afterAutospacing="0"/>
        <w:rPr>
          <w:rFonts w:ascii="Arial" w:eastAsiaTheme="minorHAnsi" w:hAnsi="Arial" w:cs="Arial"/>
          <w:b/>
          <w:lang w:val="es-MX" w:eastAsia="en-US"/>
        </w:rPr>
      </w:pPr>
    </w:p>
    <w:p w14:paraId="7A0D771E" w14:textId="77777777" w:rsidR="00D06F1B" w:rsidRPr="003627EF" w:rsidRDefault="00D06F1B" w:rsidP="0032012A">
      <w:pPr>
        <w:pStyle w:val="NormalWeb"/>
        <w:shd w:val="clear" w:color="auto" w:fill="FFFFFF"/>
        <w:spacing w:before="120" w:beforeAutospacing="0" w:after="120" w:afterAutospacing="0"/>
        <w:rPr>
          <w:rFonts w:ascii="Arial" w:eastAsiaTheme="minorHAnsi" w:hAnsi="Arial" w:cs="Arial"/>
          <w:b/>
          <w:lang w:val="es-MX" w:eastAsia="en-US"/>
        </w:rPr>
      </w:pPr>
    </w:p>
    <w:p w14:paraId="38FBA1A5" w14:textId="77777777" w:rsidR="00FB4E42" w:rsidRPr="003627EF" w:rsidRDefault="000D1E12" w:rsidP="007D1F0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center"/>
        <w:rPr>
          <w:rFonts w:ascii="Arial" w:eastAsiaTheme="minorHAnsi" w:hAnsi="Arial" w:cs="Arial"/>
          <w:b/>
          <w:lang w:val="es-MX" w:eastAsia="en-US"/>
        </w:rPr>
      </w:pPr>
      <w:r w:rsidRPr="003627EF">
        <w:rPr>
          <w:rFonts w:ascii="Arial" w:eastAsiaTheme="minorHAnsi" w:hAnsi="Arial" w:cs="Arial"/>
          <w:b/>
          <w:lang w:val="es-MX" w:eastAsia="en-US"/>
        </w:rPr>
        <w:lastRenderedPageBreak/>
        <w:t xml:space="preserve">SELECCIÓN DE PROGRAMA </w:t>
      </w:r>
    </w:p>
    <w:p w14:paraId="2875185A" w14:textId="1FDE44CD" w:rsidR="00FB4E42" w:rsidRPr="003627EF" w:rsidRDefault="0076068D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b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>Para el desarrollo de la aplicación</w:t>
      </w:r>
      <w:r w:rsidR="00FB4E42" w:rsidRPr="003627EF">
        <w:rPr>
          <w:rFonts w:ascii="Arial" w:eastAsiaTheme="minorHAnsi" w:hAnsi="Arial" w:cs="Arial"/>
          <w:lang w:val="es-MX" w:eastAsia="en-US"/>
        </w:rPr>
        <w:t xml:space="preserve"> </w:t>
      </w:r>
      <w:r w:rsidR="00A27AC5" w:rsidRPr="003627EF">
        <w:rPr>
          <w:rFonts w:ascii="Arial" w:hAnsi="Arial" w:cs="Arial"/>
          <w:b/>
          <w:bCs/>
        </w:rPr>
        <w:t>SISTEMA INTEGRAL WEB PARA GESTION DE PROCESOS EDUCATIVOS</w:t>
      </w:r>
      <w:r w:rsidR="00FB4E42" w:rsidRPr="003627EF">
        <w:rPr>
          <w:rFonts w:ascii="Arial" w:eastAsiaTheme="minorHAnsi" w:hAnsi="Arial" w:cs="Arial"/>
          <w:b/>
          <w:bCs/>
          <w:lang w:val="es-MX" w:eastAsia="en-US"/>
        </w:rPr>
        <w:t xml:space="preserve"> </w:t>
      </w:r>
      <w:r w:rsidRPr="003627EF">
        <w:rPr>
          <w:rFonts w:ascii="Arial" w:eastAsiaTheme="minorHAnsi" w:hAnsi="Arial" w:cs="Arial"/>
          <w:lang w:val="es-MX" w:eastAsia="en-US"/>
        </w:rPr>
        <w:t>se seleccionaron los siguientes programas:</w:t>
      </w:r>
    </w:p>
    <w:p w14:paraId="2F33ED44" w14:textId="11EE4AE1" w:rsidR="00FB4E42" w:rsidRPr="003627EF" w:rsidRDefault="00FB4E42" w:rsidP="007D1F02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Se usó </w:t>
      </w:r>
      <w:r w:rsidR="00092DCE" w:rsidRPr="003627EF">
        <w:rPr>
          <w:rFonts w:ascii="Arial" w:eastAsiaTheme="minorHAnsi" w:hAnsi="Arial" w:cs="Arial"/>
          <w:b/>
          <w:lang w:val="es-MX" w:eastAsia="en-US"/>
        </w:rPr>
        <w:t>XAMPP</w:t>
      </w:r>
      <w:r w:rsidRPr="003627EF">
        <w:rPr>
          <w:rFonts w:ascii="Arial" w:eastAsiaTheme="minorHAnsi" w:hAnsi="Arial" w:cs="Arial"/>
          <w:lang w:val="es-MX" w:eastAsia="en-US"/>
        </w:rPr>
        <w:t xml:space="preserve"> como servidor web o </w:t>
      </w:r>
      <w:r w:rsidRPr="003627EF">
        <w:rPr>
          <w:rFonts w:ascii="Arial" w:eastAsiaTheme="minorHAnsi" w:hAnsi="Arial" w:cs="Arial"/>
          <w:b/>
          <w:lang w:val="es-MX" w:eastAsia="en-US"/>
        </w:rPr>
        <w:t>LOCALHOST.</w:t>
      </w:r>
    </w:p>
    <w:p w14:paraId="5C1B844E" w14:textId="673B0215" w:rsidR="00986B08" w:rsidRPr="003627EF" w:rsidRDefault="00986B08" w:rsidP="00986B08">
      <w:pPr>
        <w:pStyle w:val="Textoindependiente"/>
        <w:spacing w:before="4"/>
        <w:ind w:left="720"/>
        <w:rPr>
          <w:sz w:val="24"/>
          <w:szCs w:val="24"/>
        </w:rPr>
      </w:pPr>
      <w:r w:rsidRPr="003627EF">
        <w:rPr>
          <w:rFonts w:eastAsiaTheme="minorHAnsi"/>
          <w:sz w:val="24"/>
          <w:szCs w:val="24"/>
          <w:lang w:val="es-MX"/>
        </w:rPr>
        <w:t xml:space="preserve">Se usó </w:t>
      </w:r>
      <w:r w:rsidRPr="003627EF">
        <w:rPr>
          <w:b/>
          <w:sz w:val="24"/>
          <w:szCs w:val="24"/>
        </w:rPr>
        <w:t xml:space="preserve">GitHub </w:t>
      </w:r>
      <w:r w:rsidRPr="003627EF">
        <w:rPr>
          <w:sz w:val="24"/>
          <w:szCs w:val="24"/>
        </w:rPr>
        <w:t>como repositorio</w:t>
      </w:r>
    </w:p>
    <w:p w14:paraId="2831A939" w14:textId="1A158518" w:rsidR="00986B08" w:rsidRPr="003627EF" w:rsidRDefault="00986B08" w:rsidP="00986B08">
      <w:pPr>
        <w:pStyle w:val="Prrafodelista"/>
        <w:widowControl w:val="0"/>
        <w:numPr>
          <w:ilvl w:val="0"/>
          <w:numId w:val="10"/>
        </w:numPr>
        <w:tabs>
          <w:tab w:val="left" w:pos="969"/>
        </w:tabs>
        <w:autoSpaceDE w:val="0"/>
        <w:autoSpaceDN w:val="0"/>
        <w:spacing w:before="181" w:after="0" w:line="278" w:lineRule="auto"/>
        <w:ind w:right="909"/>
        <w:contextualSpacing w:val="0"/>
        <w:jc w:val="both"/>
        <w:rPr>
          <w:rFonts w:ascii="Arial" w:hAnsi="Arial" w:cs="Arial"/>
          <w:sz w:val="24"/>
          <w:szCs w:val="24"/>
        </w:rPr>
      </w:pPr>
      <w:r w:rsidRPr="003627EF">
        <w:rPr>
          <w:rFonts w:ascii="Arial" w:hAnsi="Arial" w:cs="Arial"/>
          <w:sz w:val="24"/>
          <w:szCs w:val="24"/>
        </w:rPr>
        <w:t xml:space="preserve">Se usó </w:t>
      </w:r>
      <w:r w:rsidRPr="003627EF">
        <w:rPr>
          <w:rFonts w:ascii="Arial" w:hAnsi="Arial" w:cs="Arial"/>
          <w:b/>
          <w:sz w:val="24"/>
          <w:szCs w:val="24"/>
        </w:rPr>
        <w:t xml:space="preserve">Visual </w:t>
      </w:r>
      <w:proofErr w:type="spellStart"/>
      <w:r w:rsidRPr="003627EF">
        <w:rPr>
          <w:rFonts w:ascii="Arial" w:hAnsi="Arial" w:cs="Arial"/>
          <w:b/>
          <w:sz w:val="24"/>
          <w:szCs w:val="24"/>
        </w:rPr>
        <w:t>Paradigm</w:t>
      </w:r>
      <w:proofErr w:type="spellEnd"/>
      <w:r w:rsidRPr="003627EF">
        <w:rPr>
          <w:rFonts w:ascii="Arial" w:hAnsi="Arial" w:cs="Arial"/>
          <w:b/>
          <w:sz w:val="24"/>
          <w:szCs w:val="24"/>
        </w:rPr>
        <w:t xml:space="preserve"> </w:t>
      </w:r>
      <w:r w:rsidRPr="003627EF">
        <w:rPr>
          <w:rFonts w:ascii="Arial" w:hAnsi="Arial" w:cs="Arial"/>
          <w:bCs/>
          <w:sz w:val="24"/>
          <w:szCs w:val="24"/>
        </w:rPr>
        <w:t>para realizar los diagramas de gestión</w:t>
      </w:r>
    </w:p>
    <w:p w14:paraId="178673FD" w14:textId="4DFF098C" w:rsidR="00FB4E42" w:rsidRPr="003627EF" w:rsidRDefault="00FB4E42" w:rsidP="007D1F02">
      <w:pPr>
        <w:pStyle w:val="NormalWeb"/>
        <w:numPr>
          <w:ilvl w:val="0"/>
          <w:numId w:val="10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Se usó </w:t>
      </w:r>
      <w:r w:rsidR="001B6E23" w:rsidRPr="003627EF">
        <w:rPr>
          <w:rFonts w:ascii="Arial" w:eastAsiaTheme="minorHAnsi" w:hAnsi="Arial" w:cs="Arial"/>
          <w:b/>
          <w:lang w:val="es-MX" w:eastAsia="en-US"/>
        </w:rPr>
        <w:t>SUBLIMETEXT</w:t>
      </w:r>
      <w:r w:rsidRPr="003627EF">
        <w:rPr>
          <w:rFonts w:ascii="Arial" w:eastAsiaTheme="minorHAnsi" w:hAnsi="Arial" w:cs="Arial"/>
          <w:lang w:val="es-MX" w:eastAsia="en-US"/>
        </w:rPr>
        <w:t xml:space="preserve"> como lenguaje de programación para la interfaz gráfica.</w:t>
      </w:r>
    </w:p>
    <w:p w14:paraId="1C1C7253" w14:textId="77777777" w:rsidR="00BB5525" w:rsidRPr="003627EF" w:rsidRDefault="00BB5525" w:rsidP="007D1F02">
      <w:pPr>
        <w:jc w:val="both"/>
        <w:rPr>
          <w:rFonts w:ascii="Arial" w:hAnsi="Arial" w:cs="Arial"/>
          <w:sz w:val="24"/>
          <w:szCs w:val="24"/>
        </w:rPr>
      </w:pPr>
      <w:r w:rsidRPr="003627EF">
        <w:rPr>
          <w:rFonts w:ascii="Arial" w:hAnsi="Arial" w:cs="Arial"/>
          <w:sz w:val="24"/>
          <w:szCs w:val="24"/>
        </w:rPr>
        <w:br w:type="page"/>
      </w:r>
    </w:p>
    <w:p w14:paraId="0A5AA396" w14:textId="77777777" w:rsidR="00BB5525" w:rsidRPr="003627EF" w:rsidRDefault="00BB5525" w:rsidP="007D1F0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center"/>
        <w:rPr>
          <w:rFonts w:ascii="Arial" w:eastAsiaTheme="minorHAnsi" w:hAnsi="Arial" w:cs="Arial"/>
          <w:b/>
          <w:lang w:val="es-MX" w:eastAsia="en-US"/>
        </w:rPr>
      </w:pPr>
      <w:r w:rsidRPr="003627EF">
        <w:rPr>
          <w:rFonts w:ascii="Arial" w:eastAsiaTheme="minorHAnsi" w:hAnsi="Arial" w:cs="Arial"/>
          <w:b/>
          <w:lang w:val="es-MX" w:eastAsia="en-US"/>
        </w:rPr>
        <w:lastRenderedPageBreak/>
        <w:t>IMPLANTACION DEL PROGRAMA</w:t>
      </w:r>
    </w:p>
    <w:p w14:paraId="52426544" w14:textId="03EEA526" w:rsidR="00BB5525" w:rsidRPr="003627EF" w:rsidRDefault="00BB5525" w:rsidP="00644722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El programa requiere para su funcionamiento que esté instalado previamente o se instale antes de poner en funcionamiento el programa </w:t>
      </w:r>
      <w:r w:rsidR="00492AEB" w:rsidRPr="003627EF">
        <w:rPr>
          <w:rFonts w:ascii="Arial" w:eastAsiaTheme="minorHAnsi" w:hAnsi="Arial" w:cs="Arial"/>
          <w:lang w:val="es-MX" w:eastAsia="en-US"/>
        </w:rPr>
        <w:t>XAMPP</w:t>
      </w:r>
      <w:r w:rsidR="00251287" w:rsidRPr="003627EF">
        <w:rPr>
          <w:rFonts w:ascii="Arial" w:eastAsiaTheme="minorHAnsi" w:hAnsi="Arial" w:cs="Arial"/>
          <w:lang w:val="es-MX" w:eastAsia="en-US"/>
        </w:rPr>
        <w:t>.</w:t>
      </w:r>
    </w:p>
    <w:p w14:paraId="5833CF3F" w14:textId="0876E647" w:rsidR="00BB5525" w:rsidRPr="003627EF" w:rsidRDefault="00BB5525" w:rsidP="00644722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>Se copia la car</w:t>
      </w:r>
      <w:r w:rsidR="000D1E12" w:rsidRPr="003627EF">
        <w:rPr>
          <w:rFonts w:ascii="Arial" w:eastAsiaTheme="minorHAnsi" w:hAnsi="Arial" w:cs="Arial"/>
          <w:lang w:val="es-MX" w:eastAsia="en-US"/>
        </w:rPr>
        <w:t>peta del programa “</w:t>
      </w:r>
      <w:r w:rsidR="00492AEB" w:rsidRPr="003627EF">
        <w:rPr>
          <w:rFonts w:ascii="Arial" w:eastAsiaTheme="minorHAnsi" w:hAnsi="Arial" w:cs="Arial"/>
          <w:lang w:val="es-MX" w:eastAsia="en-US"/>
        </w:rPr>
        <w:t>MISSINGS</w:t>
      </w:r>
      <w:r w:rsidRPr="003627EF">
        <w:rPr>
          <w:rFonts w:ascii="Arial" w:eastAsiaTheme="minorHAnsi" w:hAnsi="Arial" w:cs="Arial"/>
          <w:lang w:val="es-MX" w:eastAsia="en-US"/>
        </w:rPr>
        <w:t>”</w:t>
      </w:r>
      <w:r w:rsidR="00CB79FF" w:rsidRPr="003627EF">
        <w:rPr>
          <w:rFonts w:ascii="Arial" w:eastAsiaTheme="minorHAnsi" w:hAnsi="Arial" w:cs="Arial"/>
          <w:lang w:val="es-MX" w:eastAsia="en-US"/>
        </w:rPr>
        <w:t xml:space="preserve"> en la siguiente ruta C:\</w:t>
      </w:r>
      <w:r w:rsidR="00492AEB" w:rsidRPr="003627EF">
        <w:rPr>
          <w:rFonts w:ascii="Arial" w:eastAsiaTheme="minorHAnsi" w:hAnsi="Arial" w:cs="Arial"/>
          <w:lang w:val="es-MX" w:eastAsia="en-US"/>
        </w:rPr>
        <w:t>X</w:t>
      </w:r>
      <w:r w:rsidR="00CB79FF" w:rsidRPr="003627EF">
        <w:rPr>
          <w:rFonts w:ascii="Arial" w:eastAsiaTheme="minorHAnsi" w:hAnsi="Arial" w:cs="Arial"/>
          <w:lang w:val="es-MX" w:eastAsia="en-US"/>
        </w:rPr>
        <w:t>am</w:t>
      </w:r>
      <w:r w:rsidR="00492AEB" w:rsidRPr="003627EF">
        <w:rPr>
          <w:rFonts w:ascii="Arial" w:eastAsiaTheme="minorHAnsi" w:hAnsi="Arial" w:cs="Arial"/>
          <w:lang w:val="es-MX" w:eastAsia="en-US"/>
        </w:rPr>
        <w:t>p</w:t>
      </w:r>
      <w:r w:rsidR="00CB79FF" w:rsidRPr="003627EF">
        <w:rPr>
          <w:rFonts w:ascii="Arial" w:eastAsiaTheme="minorHAnsi" w:hAnsi="Arial" w:cs="Arial"/>
          <w:lang w:val="es-MX" w:eastAsia="en-US"/>
        </w:rPr>
        <w:t>p\</w:t>
      </w:r>
      <w:r w:rsidR="00492AEB" w:rsidRPr="003627EF">
        <w:rPr>
          <w:rFonts w:ascii="Arial" w:eastAsiaTheme="minorHAnsi" w:hAnsi="Arial" w:cs="Arial"/>
          <w:lang w:val="es-MX" w:eastAsia="en-US"/>
        </w:rPr>
        <w:t>htdocs</w:t>
      </w:r>
      <w:r w:rsidR="00251287" w:rsidRPr="003627EF">
        <w:rPr>
          <w:rFonts w:ascii="Arial" w:eastAsiaTheme="minorHAnsi" w:hAnsi="Arial" w:cs="Arial"/>
          <w:lang w:val="es-MX" w:eastAsia="en-US"/>
        </w:rPr>
        <w:t>.</w:t>
      </w:r>
    </w:p>
    <w:p w14:paraId="56A29327" w14:textId="561D1549" w:rsidR="00CB79FF" w:rsidRPr="003627EF" w:rsidRDefault="00CB79FF" w:rsidP="00644722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Se </w:t>
      </w:r>
      <w:r w:rsidR="00492AEB" w:rsidRPr="003627EF">
        <w:rPr>
          <w:rFonts w:ascii="Arial" w:eastAsiaTheme="minorHAnsi" w:hAnsi="Arial" w:cs="Arial"/>
          <w:lang w:val="es-MX" w:eastAsia="en-US"/>
        </w:rPr>
        <w:t xml:space="preserve">abre </w:t>
      </w:r>
      <w:r w:rsidR="0076068D" w:rsidRPr="003627EF">
        <w:rPr>
          <w:rFonts w:ascii="Arial" w:eastAsiaTheme="minorHAnsi" w:hAnsi="Arial" w:cs="Arial"/>
          <w:lang w:val="es-MX" w:eastAsia="en-US"/>
        </w:rPr>
        <w:t xml:space="preserve">el programa </w:t>
      </w:r>
      <w:r w:rsidR="00644722" w:rsidRPr="003627EF">
        <w:rPr>
          <w:rFonts w:ascii="Arial" w:eastAsiaTheme="minorHAnsi" w:hAnsi="Arial" w:cs="Arial"/>
          <w:lang w:val="es-MX" w:eastAsia="en-US"/>
        </w:rPr>
        <w:t>XAMPP.</w:t>
      </w:r>
    </w:p>
    <w:p w14:paraId="35F43542" w14:textId="2C2441AC" w:rsidR="0076068D" w:rsidRPr="003627EF" w:rsidRDefault="00492AEB" w:rsidP="00644722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>Activamos el apartado de Apache y SQL Server</w:t>
      </w:r>
      <w:r w:rsidR="00251287" w:rsidRPr="003627EF">
        <w:rPr>
          <w:rFonts w:ascii="Arial" w:eastAsiaTheme="minorHAnsi" w:hAnsi="Arial" w:cs="Arial"/>
          <w:lang w:val="es-MX" w:eastAsia="en-US"/>
        </w:rPr>
        <w:t>.</w:t>
      </w:r>
    </w:p>
    <w:p w14:paraId="05F82054" w14:textId="0D982A64" w:rsidR="00492AEB" w:rsidRPr="003627EF" w:rsidRDefault="00492AEB" w:rsidP="00644722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>En el apartado de apache le damos en administrar.</w:t>
      </w:r>
    </w:p>
    <w:p w14:paraId="219F0117" w14:textId="746450EA" w:rsidR="00492AEB" w:rsidRPr="003627EF" w:rsidRDefault="00492AEB" w:rsidP="00644722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Nos llevara al servidor y seleccionaremos la carpeta </w:t>
      </w:r>
      <w:proofErr w:type="spellStart"/>
      <w:r w:rsidRPr="003627EF">
        <w:rPr>
          <w:rFonts w:ascii="Arial" w:eastAsiaTheme="minorHAnsi" w:hAnsi="Arial" w:cs="Arial"/>
          <w:lang w:val="es-MX" w:eastAsia="en-US"/>
        </w:rPr>
        <w:t>htdocs</w:t>
      </w:r>
      <w:proofErr w:type="spellEnd"/>
    </w:p>
    <w:p w14:paraId="0FCE84A0" w14:textId="7088BD4E" w:rsidR="00492AEB" w:rsidRPr="003627EF" w:rsidRDefault="00492AEB" w:rsidP="00644722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>Buscamos y entramos al archivo MISSINGS</w:t>
      </w:r>
    </w:p>
    <w:p w14:paraId="01229A3A" w14:textId="77777777" w:rsidR="0076068D" w:rsidRPr="003627EF" w:rsidRDefault="0076068D" w:rsidP="007D1F02">
      <w:pPr>
        <w:jc w:val="both"/>
        <w:rPr>
          <w:rFonts w:ascii="Arial" w:hAnsi="Arial" w:cs="Arial"/>
          <w:sz w:val="24"/>
          <w:szCs w:val="24"/>
        </w:rPr>
      </w:pPr>
      <w:r w:rsidRPr="003627EF">
        <w:rPr>
          <w:rFonts w:ascii="Arial" w:hAnsi="Arial" w:cs="Arial"/>
          <w:sz w:val="24"/>
          <w:szCs w:val="24"/>
        </w:rPr>
        <w:br w:type="page"/>
      </w:r>
    </w:p>
    <w:p w14:paraId="2783653C" w14:textId="36420266" w:rsidR="00251287" w:rsidRPr="003627EF" w:rsidRDefault="00251287" w:rsidP="007D1F0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center"/>
        <w:rPr>
          <w:rFonts w:ascii="Arial" w:eastAsiaTheme="minorHAnsi" w:hAnsi="Arial" w:cs="Arial"/>
          <w:b/>
          <w:lang w:val="es-MX" w:eastAsia="en-US"/>
        </w:rPr>
      </w:pPr>
      <w:r w:rsidRPr="003627EF">
        <w:rPr>
          <w:rFonts w:ascii="Arial" w:eastAsiaTheme="minorHAnsi" w:hAnsi="Arial" w:cs="Arial"/>
          <w:b/>
          <w:lang w:val="es-MX" w:eastAsia="en-US"/>
        </w:rPr>
        <w:lastRenderedPageBreak/>
        <w:t xml:space="preserve">FUNCIONES DEL </w:t>
      </w:r>
      <w:r w:rsidR="005730E6" w:rsidRPr="003627EF">
        <w:rPr>
          <w:rFonts w:ascii="Arial" w:eastAsiaTheme="minorHAnsi" w:hAnsi="Arial" w:cs="Arial"/>
          <w:b/>
          <w:lang w:val="es-MX" w:eastAsia="en-US"/>
        </w:rPr>
        <w:t>PROGRAMA” MISSINGS</w:t>
      </w:r>
      <w:r w:rsidRPr="003627EF">
        <w:rPr>
          <w:rFonts w:ascii="Arial" w:eastAsiaTheme="minorHAnsi" w:hAnsi="Arial" w:cs="Arial"/>
          <w:b/>
          <w:lang w:val="es-MX" w:eastAsia="en-US"/>
        </w:rPr>
        <w:t>”</w:t>
      </w:r>
    </w:p>
    <w:p w14:paraId="76CF712E" w14:textId="361BA9B1" w:rsidR="00FB4E42" w:rsidRPr="003627EF" w:rsidRDefault="00DE5737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>El programa tiene la función principal de gestionar entre diversos grupos la asistencia a eventos asignados.</w:t>
      </w:r>
    </w:p>
    <w:p w14:paraId="0F35FADF" w14:textId="61E7B9D2" w:rsidR="00194E97" w:rsidRPr="003627EF" w:rsidRDefault="00952500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Al iniciar el programa </w:t>
      </w:r>
      <w:r w:rsidR="00DE5737" w:rsidRPr="003627EF">
        <w:rPr>
          <w:rFonts w:ascii="Arial" w:eastAsiaTheme="minorHAnsi" w:hAnsi="Arial" w:cs="Arial"/>
          <w:lang w:val="es-MX" w:eastAsia="en-US"/>
        </w:rPr>
        <w:t xml:space="preserve">podemos ver el apartado </w:t>
      </w:r>
      <w:r w:rsidR="00DE5737" w:rsidRPr="003627EF">
        <w:rPr>
          <w:rFonts w:ascii="Arial" w:eastAsiaTheme="minorHAnsi" w:hAnsi="Arial" w:cs="Arial"/>
          <w:b/>
          <w:bCs/>
          <w:lang w:val="es-MX" w:eastAsia="en-US"/>
        </w:rPr>
        <w:t>INICIO DE SESIÓN</w:t>
      </w:r>
      <w:r w:rsidR="00DE5737" w:rsidRPr="003627EF">
        <w:rPr>
          <w:rFonts w:ascii="Arial" w:eastAsiaTheme="minorHAnsi" w:hAnsi="Arial" w:cs="Arial"/>
          <w:lang w:val="es-MX" w:eastAsia="en-US"/>
        </w:rPr>
        <w:t xml:space="preserve"> para ingresar al programa con la cuenta personal, al no tener cuenta personal también tendrá un apartado para registrarse y crear una cuenta nueva</w:t>
      </w:r>
    </w:p>
    <w:p w14:paraId="24E5F057" w14:textId="0EFE51AB" w:rsidR="00FB4E42" w:rsidRPr="003627EF" w:rsidRDefault="00DE5737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En caso de ser un usuario nuevo al ingresar aparecerá un apartado de bienvenida y anexo un botón para ingresar al </w:t>
      </w:r>
      <w:r w:rsidRPr="003627EF">
        <w:rPr>
          <w:rFonts w:ascii="Arial" w:eastAsiaTheme="minorHAnsi" w:hAnsi="Arial" w:cs="Arial"/>
          <w:b/>
          <w:bCs/>
          <w:lang w:val="es-MX" w:eastAsia="en-US"/>
        </w:rPr>
        <w:t>TUTORIAL</w:t>
      </w:r>
      <w:r w:rsidRPr="003627EF">
        <w:rPr>
          <w:rFonts w:ascii="Arial" w:eastAsiaTheme="minorHAnsi" w:hAnsi="Arial" w:cs="Arial"/>
          <w:lang w:val="es-MX" w:eastAsia="en-US"/>
        </w:rPr>
        <w:t xml:space="preserve"> en caso se ser un principiante</w:t>
      </w:r>
      <w:r w:rsidR="00194E97" w:rsidRPr="003627EF">
        <w:rPr>
          <w:rFonts w:ascii="Arial" w:eastAsiaTheme="minorHAnsi" w:hAnsi="Arial" w:cs="Arial"/>
          <w:lang w:val="es-MX" w:eastAsia="en-US"/>
        </w:rPr>
        <w:t>.</w:t>
      </w:r>
    </w:p>
    <w:p w14:paraId="2441FD58" w14:textId="185EE99B" w:rsidR="00194E97" w:rsidRPr="003627EF" w:rsidRDefault="00DE5737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>Al ingresar con su cuenta visualizara los grupos en los que esta agregado o a creado</w:t>
      </w:r>
      <w:r w:rsidR="008D540D" w:rsidRPr="003627EF">
        <w:rPr>
          <w:rFonts w:ascii="Arial" w:eastAsiaTheme="minorHAnsi" w:hAnsi="Arial" w:cs="Arial"/>
          <w:lang w:val="es-MX" w:eastAsia="en-US"/>
        </w:rPr>
        <w:t xml:space="preserve">. Además de una </w:t>
      </w:r>
      <w:r w:rsidR="008D540D" w:rsidRPr="003627EF">
        <w:rPr>
          <w:rFonts w:ascii="Arial" w:eastAsiaTheme="minorHAnsi" w:hAnsi="Arial" w:cs="Arial"/>
          <w:b/>
          <w:bCs/>
          <w:lang w:val="es-MX" w:eastAsia="en-US"/>
        </w:rPr>
        <w:t>BARRA DE NAVEGACIÓN</w:t>
      </w:r>
      <w:r w:rsidR="008D540D" w:rsidRPr="003627EF">
        <w:rPr>
          <w:rFonts w:ascii="Arial" w:eastAsiaTheme="minorHAnsi" w:hAnsi="Arial" w:cs="Arial"/>
          <w:lang w:val="es-MX" w:eastAsia="en-US"/>
        </w:rPr>
        <w:t xml:space="preserve"> con apartados como notificaciones y calendario.</w:t>
      </w:r>
    </w:p>
    <w:p w14:paraId="12A0D43D" w14:textId="31B765BB" w:rsidR="00194E97" w:rsidRPr="003627EF" w:rsidRDefault="005A7EC0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Al seleccionar una ficha visualizaremos dos apartados, uno en el que se verá una descripción breve de la ficha, y otro donde se verá el </w:t>
      </w:r>
      <w:r w:rsidR="0090230C" w:rsidRPr="003627EF">
        <w:rPr>
          <w:rFonts w:ascii="Arial" w:eastAsiaTheme="minorHAnsi" w:hAnsi="Arial" w:cs="Arial"/>
          <w:b/>
          <w:bCs/>
          <w:lang w:val="es-MX" w:eastAsia="en-US"/>
        </w:rPr>
        <w:t>LISTADO DE USUARIOS</w:t>
      </w:r>
      <w:r w:rsidR="0090230C" w:rsidRPr="003627EF">
        <w:rPr>
          <w:rFonts w:ascii="Arial" w:eastAsiaTheme="minorHAnsi" w:hAnsi="Arial" w:cs="Arial"/>
          <w:lang w:val="es-MX" w:eastAsia="en-US"/>
        </w:rPr>
        <w:t xml:space="preserve"> </w:t>
      </w:r>
      <w:r w:rsidRPr="003627EF">
        <w:rPr>
          <w:rFonts w:ascii="Arial" w:eastAsiaTheme="minorHAnsi" w:hAnsi="Arial" w:cs="Arial"/>
          <w:lang w:val="es-MX" w:eastAsia="en-US"/>
        </w:rPr>
        <w:t>que están agregados al grupo acompañado de un horario resumido en la semana que se está llevando de las asistencias de cada usuario</w:t>
      </w:r>
    </w:p>
    <w:p w14:paraId="44E05A9E" w14:textId="103F0558" w:rsidR="0090230C" w:rsidRPr="003627EF" w:rsidRDefault="0090230C" w:rsidP="003C23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En el programa al tener el </w:t>
      </w:r>
      <w:r w:rsidRPr="003627EF">
        <w:rPr>
          <w:rFonts w:ascii="Arial" w:eastAsiaTheme="minorHAnsi" w:hAnsi="Arial" w:cs="Arial"/>
          <w:b/>
          <w:bCs/>
          <w:lang w:val="es-MX" w:eastAsia="en-US"/>
        </w:rPr>
        <w:t>ROL DE ADMINISTRADOR</w:t>
      </w:r>
      <w:r w:rsidRPr="003627EF">
        <w:rPr>
          <w:rFonts w:ascii="Arial" w:eastAsiaTheme="minorHAnsi" w:hAnsi="Arial" w:cs="Arial"/>
          <w:lang w:val="es-MX" w:eastAsia="en-US"/>
        </w:rPr>
        <w:t xml:space="preserve"> tendrá las funciones tales como</w:t>
      </w:r>
      <w:r w:rsidR="00C54D04" w:rsidRPr="003627EF">
        <w:rPr>
          <w:rFonts w:ascii="Arial" w:eastAsiaTheme="minorHAnsi" w:hAnsi="Arial" w:cs="Arial"/>
          <w:lang w:val="es-MX" w:eastAsia="en-US"/>
        </w:rPr>
        <w:t xml:space="preserve"> ver-editar-eliminar un grupo</w:t>
      </w:r>
      <w:r w:rsidRPr="003627EF">
        <w:rPr>
          <w:rFonts w:ascii="Arial" w:eastAsiaTheme="minorHAnsi" w:hAnsi="Arial" w:cs="Arial"/>
          <w:lang w:val="es-MX" w:eastAsia="en-US"/>
        </w:rPr>
        <w:t xml:space="preserve"> editar la asistencia de un usuario, agregar-editar-eliminar los días que se tendrá un evento, ver en cada usuario del grupo las inasistencias que tuvo y la fecha exacta, además de personalizar la interfaz </w:t>
      </w:r>
      <w:r w:rsidR="00C54D04" w:rsidRPr="003627EF">
        <w:rPr>
          <w:rFonts w:ascii="Arial" w:eastAsiaTheme="minorHAnsi" w:hAnsi="Arial" w:cs="Arial"/>
          <w:lang w:val="es-MX" w:eastAsia="en-US"/>
        </w:rPr>
        <w:t>del</w:t>
      </w:r>
      <w:r w:rsidRPr="003627EF">
        <w:rPr>
          <w:rFonts w:ascii="Arial" w:eastAsiaTheme="minorHAnsi" w:hAnsi="Arial" w:cs="Arial"/>
          <w:lang w:val="es-MX" w:eastAsia="en-US"/>
        </w:rPr>
        <w:t xml:space="preserve"> grupo.</w:t>
      </w:r>
    </w:p>
    <w:p w14:paraId="0400DEEB" w14:textId="5CBCCCB8" w:rsidR="003C2393" w:rsidRPr="003627EF" w:rsidRDefault="0090230C" w:rsidP="003C23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En el programa al tener el </w:t>
      </w:r>
      <w:r w:rsidR="00C54D04" w:rsidRPr="003627EF">
        <w:rPr>
          <w:rFonts w:ascii="Arial" w:eastAsiaTheme="minorHAnsi" w:hAnsi="Arial" w:cs="Arial"/>
          <w:b/>
          <w:bCs/>
          <w:lang w:val="es-MX" w:eastAsia="en-US"/>
        </w:rPr>
        <w:t xml:space="preserve">ROL DE </w:t>
      </w:r>
      <w:r w:rsidR="00014142" w:rsidRPr="003627EF">
        <w:rPr>
          <w:rFonts w:ascii="Arial" w:eastAsiaTheme="minorHAnsi" w:hAnsi="Arial" w:cs="Arial"/>
          <w:b/>
          <w:bCs/>
          <w:lang w:val="es-MX" w:eastAsia="en-US"/>
        </w:rPr>
        <w:t>MIEMBRO</w:t>
      </w:r>
      <w:r w:rsidR="00C54D04" w:rsidRPr="003627EF">
        <w:rPr>
          <w:rFonts w:ascii="Arial" w:eastAsiaTheme="minorHAnsi" w:hAnsi="Arial" w:cs="Arial"/>
          <w:lang w:val="es-MX" w:eastAsia="en-US"/>
        </w:rPr>
        <w:t xml:space="preserve"> </w:t>
      </w:r>
      <w:r w:rsidRPr="003627EF">
        <w:rPr>
          <w:rFonts w:ascii="Arial" w:eastAsiaTheme="minorHAnsi" w:hAnsi="Arial" w:cs="Arial"/>
          <w:lang w:val="es-MX" w:eastAsia="en-US"/>
        </w:rPr>
        <w:t xml:space="preserve">tendrá las funciones tales como </w:t>
      </w:r>
      <w:r w:rsidR="00C54D04" w:rsidRPr="003627EF">
        <w:rPr>
          <w:rFonts w:ascii="Arial" w:eastAsiaTheme="minorHAnsi" w:hAnsi="Arial" w:cs="Arial"/>
          <w:lang w:val="es-MX" w:eastAsia="en-US"/>
        </w:rPr>
        <w:t xml:space="preserve">ver-abandonar un grupo, </w:t>
      </w:r>
      <w:r w:rsidRPr="003627EF">
        <w:rPr>
          <w:rFonts w:ascii="Arial" w:eastAsiaTheme="minorHAnsi" w:hAnsi="Arial" w:cs="Arial"/>
          <w:lang w:val="es-MX" w:eastAsia="en-US"/>
        </w:rPr>
        <w:t>visualizar las fechas de eventos establecidos por los administradores, agregar recordatorios para cada evento</w:t>
      </w:r>
      <w:r w:rsidR="003C2393" w:rsidRPr="003627EF">
        <w:rPr>
          <w:rFonts w:ascii="Arial" w:eastAsiaTheme="minorHAnsi" w:hAnsi="Arial" w:cs="Arial"/>
          <w:lang w:val="es-MX" w:eastAsia="en-US"/>
        </w:rPr>
        <w:t>.</w:t>
      </w:r>
    </w:p>
    <w:p w14:paraId="30749425" w14:textId="61DD1B14" w:rsidR="003C2393" w:rsidRPr="003627EF" w:rsidRDefault="00C54D04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Al ser un </w:t>
      </w:r>
      <w:r w:rsidRPr="003627EF">
        <w:rPr>
          <w:rFonts w:ascii="Arial" w:eastAsiaTheme="minorHAnsi" w:hAnsi="Arial" w:cs="Arial"/>
          <w:b/>
          <w:bCs/>
          <w:lang w:val="es-MX" w:eastAsia="en-US"/>
        </w:rPr>
        <w:t>USUARIO</w:t>
      </w:r>
      <w:r w:rsidRPr="003627EF">
        <w:rPr>
          <w:rFonts w:ascii="Arial" w:eastAsiaTheme="minorHAnsi" w:hAnsi="Arial" w:cs="Arial"/>
          <w:lang w:val="es-MX" w:eastAsia="en-US"/>
        </w:rPr>
        <w:t xml:space="preserve"> tendrá las funciones tales como ver-editar-eliminar su perfil, unirse-crear una ficha </w:t>
      </w:r>
    </w:p>
    <w:p w14:paraId="036420D1" w14:textId="18D08ACA" w:rsidR="003C2393" w:rsidRPr="003627EF" w:rsidRDefault="00C54D04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El usuario al </w:t>
      </w:r>
      <w:r w:rsidR="00014142" w:rsidRPr="003627EF">
        <w:rPr>
          <w:rFonts w:ascii="Arial" w:eastAsiaTheme="minorHAnsi" w:hAnsi="Arial" w:cs="Arial"/>
          <w:b/>
          <w:bCs/>
          <w:lang w:val="es-MX" w:eastAsia="en-US"/>
        </w:rPr>
        <w:t>CREAR UNA FICHA</w:t>
      </w:r>
      <w:r w:rsidR="00014142" w:rsidRPr="003627EF">
        <w:rPr>
          <w:rFonts w:ascii="Arial" w:eastAsiaTheme="minorHAnsi" w:hAnsi="Arial" w:cs="Arial"/>
          <w:lang w:val="es-MX" w:eastAsia="en-US"/>
        </w:rPr>
        <w:t xml:space="preserve"> </w:t>
      </w:r>
      <w:r w:rsidRPr="003627EF">
        <w:rPr>
          <w:rFonts w:ascii="Arial" w:eastAsiaTheme="minorHAnsi" w:hAnsi="Arial" w:cs="Arial"/>
          <w:lang w:val="es-MX" w:eastAsia="en-US"/>
        </w:rPr>
        <w:t>se le asignara como el administrador de la ficha</w:t>
      </w:r>
    </w:p>
    <w:p w14:paraId="13692B7F" w14:textId="3905A06B" w:rsidR="00014142" w:rsidRPr="003627EF" w:rsidRDefault="00641AA5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>Además,</w:t>
      </w:r>
      <w:r w:rsidR="00014142" w:rsidRPr="003627EF">
        <w:rPr>
          <w:rFonts w:ascii="Arial" w:eastAsiaTheme="minorHAnsi" w:hAnsi="Arial" w:cs="Arial"/>
          <w:lang w:val="es-MX" w:eastAsia="en-US"/>
        </w:rPr>
        <w:t xml:space="preserve"> podrá establecer un nombre para el grupo, una imagen de portada para el grupo, el tema de </w:t>
      </w:r>
      <w:r w:rsidRPr="003627EF">
        <w:rPr>
          <w:rFonts w:ascii="Arial" w:eastAsiaTheme="minorHAnsi" w:hAnsi="Arial" w:cs="Arial"/>
          <w:lang w:val="es-MX" w:eastAsia="en-US"/>
        </w:rPr>
        <w:t>interfaz, el</w:t>
      </w:r>
      <w:r w:rsidR="00014142" w:rsidRPr="003627EF">
        <w:rPr>
          <w:rFonts w:ascii="Arial" w:eastAsiaTheme="minorHAnsi" w:hAnsi="Arial" w:cs="Arial"/>
          <w:lang w:val="es-MX" w:eastAsia="en-US"/>
        </w:rPr>
        <w:t xml:space="preserve"> </w:t>
      </w:r>
      <w:r w:rsidRPr="003627EF">
        <w:rPr>
          <w:rFonts w:ascii="Arial" w:eastAsiaTheme="minorHAnsi" w:hAnsi="Arial" w:cs="Arial"/>
          <w:lang w:val="es-MX" w:eastAsia="en-US"/>
        </w:rPr>
        <w:t>límite</w:t>
      </w:r>
      <w:r w:rsidR="00014142" w:rsidRPr="003627EF">
        <w:rPr>
          <w:rFonts w:ascii="Arial" w:eastAsiaTheme="minorHAnsi" w:hAnsi="Arial" w:cs="Arial"/>
          <w:lang w:val="es-MX" w:eastAsia="en-US"/>
        </w:rPr>
        <w:t xml:space="preserve"> de miembros a los que se podrán agregar y quienes serán miembros y administradores.</w:t>
      </w:r>
    </w:p>
    <w:p w14:paraId="334BAF71" w14:textId="61FCCACC" w:rsidR="003C2393" w:rsidRPr="003627EF" w:rsidRDefault="00014142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>En el apartado de</w:t>
      </w:r>
      <w:r w:rsidRPr="003627EF">
        <w:rPr>
          <w:rFonts w:ascii="Arial" w:eastAsiaTheme="minorHAnsi" w:hAnsi="Arial" w:cs="Arial"/>
          <w:b/>
          <w:bCs/>
          <w:lang w:val="es-MX" w:eastAsia="en-US"/>
        </w:rPr>
        <w:t xml:space="preserve"> NOTIFICACIONES</w:t>
      </w:r>
      <w:r w:rsidRPr="003627EF">
        <w:rPr>
          <w:rFonts w:ascii="Arial" w:eastAsiaTheme="minorHAnsi" w:hAnsi="Arial" w:cs="Arial"/>
          <w:lang w:val="es-MX" w:eastAsia="en-US"/>
        </w:rPr>
        <w:t xml:space="preserve"> podemos visualizar entre diferentes grupos los eventos establecidos por los administradores</w:t>
      </w:r>
      <w:r w:rsidR="003C2393" w:rsidRPr="003627EF">
        <w:rPr>
          <w:rFonts w:ascii="Arial" w:eastAsiaTheme="minorHAnsi" w:hAnsi="Arial" w:cs="Arial"/>
          <w:lang w:val="es-MX" w:eastAsia="en-US"/>
        </w:rPr>
        <w:t>.</w:t>
      </w:r>
      <w:r w:rsidRPr="003627EF">
        <w:rPr>
          <w:rFonts w:ascii="Arial" w:eastAsiaTheme="minorHAnsi" w:hAnsi="Arial" w:cs="Arial"/>
          <w:lang w:val="es-MX" w:eastAsia="en-US"/>
        </w:rPr>
        <w:t xml:space="preserve"> </w:t>
      </w:r>
    </w:p>
    <w:p w14:paraId="799660C2" w14:textId="70918751" w:rsidR="003C2393" w:rsidRPr="003627EF" w:rsidRDefault="005F1796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En el apartado de </w:t>
      </w:r>
      <w:r w:rsidRPr="003627EF">
        <w:rPr>
          <w:rFonts w:ascii="Arial" w:eastAsiaTheme="minorHAnsi" w:hAnsi="Arial" w:cs="Arial"/>
          <w:b/>
          <w:bCs/>
          <w:lang w:val="es-MX" w:eastAsia="en-US"/>
        </w:rPr>
        <w:t>CALENDARIO</w:t>
      </w:r>
      <w:r w:rsidRPr="003627EF">
        <w:rPr>
          <w:rFonts w:ascii="Arial" w:eastAsiaTheme="minorHAnsi" w:hAnsi="Arial" w:cs="Arial"/>
          <w:lang w:val="es-MX" w:eastAsia="en-US"/>
        </w:rPr>
        <w:t xml:space="preserve"> podemos visualizar las fechas de eventos establecidos además de tener un apartado de búsqueda de eventos y agregar recordatorios de eventos.</w:t>
      </w:r>
    </w:p>
    <w:p w14:paraId="79B8F88F" w14:textId="6A461859" w:rsidR="005F1796" w:rsidRPr="003627EF" w:rsidRDefault="00217EAA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En </w:t>
      </w:r>
      <w:r w:rsidR="005F1796" w:rsidRPr="003627EF">
        <w:rPr>
          <w:rFonts w:ascii="Arial" w:eastAsiaTheme="minorHAnsi" w:hAnsi="Arial" w:cs="Arial"/>
          <w:lang w:val="es-MX" w:eastAsia="en-US"/>
        </w:rPr>
        <w:t xml:space="preserve">el apartado de </w:t>
      </w:r>
      <w:r w:rsidR="005F1796" w:rsidRPr="003627EF">
        <w:rPr>
          <w:rFonts w:ascii="Arial" w:eastAsiaTheme="minorHAnsi" w:hAnsi="Arial" w:cs="Arial"/>
          <w:b/>
          <w:bCs/>
          <w:lang w:val="es-MX" w:eastAsia="en-US"/>
        </w:rPr>
        <w:t xml:space="preserve">CONFIGURACION </w:t>
      </w:r>
      <w:r w:rsidR="005F1796" w:rsidRPr="003627EF">
        <w:rPr>
          <w:rFonts w:ascii="Arial" w:eastAsiaTheme="minorHAnsi" w:hAnsi="Arial" w:cs="Arial"/>
          <w:lang w:val="es-MX" w:eastAsia="en-US"/>
        </w:rPr>
        <w:t>podemos visualizar tres apartados 1. Para editar las configuraciones del perfil (foto de perfil, nombre de perfil)</w:t>
      </w:r>
    </w:p>
    <w:p w14:paraId="190AE319" w14:textId="7B7709B7" w:rsidR="00FB4E42" w:rsidRPr="003627EF" w:rsidRDefault="005F1796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2.para editar las configuraciones de tus datos </w:t>
      </w:r>
      <w:r w:rsidR="00641AA5" w:rsidRPr="003627EF">
        <w:rPr>
          <w:rFonts w:ascii="Arial" w:eastAsiaTheme="minorHAnsi" w:hAnsi="Arial" w:cs="Arial"/>
          <w:lang w:val="es-MX" w:eastAsia="en-US"/>
        </w:rPr>
        <w:t>personales (nombre, apellido, correo, teléfono, fecha de nacimiento y sexo).</w:t>
      </w:r>
    </w:p>
    <w:p w14:paraId="1E7A9812" w14:textId="2E1FA309" w:rsidR="00FA6380" w:rsidRPr="003627EF" w:rsidRDefault="00641AA5" w:rsidP="003627E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lang w:val="es-MX" w:eastAsia="en-US"/>
        </w:rPr>
      </w:pPr>
      <w:r w:rsidRPr="003627EF">
        <w:rPr>
          <w:rFonts w:ascii="Arial" w:eastAsiaTheme="minorHAnsi" w:hAnsi="Arial" w:cs="Arial"/>
          <w:lang w:val="es-MX" w:eastAsia="en-US"/>
        </w:rPr>
        <w:t xml:space="preserve">Además, cuenta con su </w:t>
      </w:r>
      <w:r w:rsidRPr="003627EF">
        <w:rPr>
          <w:rFonts w:ascii="Arial" w:eastAsiaTheme="minorHAnsi" w:hAnsi="Arial" w:cs="Arial"/>
          <w:b/>
          <w:bCs/>
          <w:lang w:val="es-MX" w:eastAsia="en-US"/>
        </w:rPr>
        <w:t>PAGINA WEB</w:t>
      </w:r>
      <w:r w:rsidRPr="003627EF">
        <w:rPr>
          <w:rFonts w:ascii="Arial" w:eastAsiaTheme="minorHAnsi" w:hAnsi="Arial" w:cs="Arial"/>
          <w:lang w:val="es-MX" w:eastAsia="en-US"/>
        </w:rPr>
        <w:t xml:space="preserve"> para consultar más sobre el programa </w:t>
      </w:r>
      <w:r w:rsidR="003627EF" w:rsidRPr="003627EF">
        <w:rPr>
          <w:rFonts w:ascii="Arial" w:eastAsiaTheme="minorHAnsi" w:hAnsi="Arial" w:cs="Arial"/>
          <w:b/>
          <w:bCs/>
          <w:lang w:val="es-MX" w:eastAsia="en-US"/>
        </w:rPr>
        <w:t>MISSINGS</w:t>
      </w:r>
      <w:r w:rsidRPr="003627EF">
        <w:rPr>
          <w:rFonts w:ascii="Arial" w:eastAsiaTheme="minorHAnsi" w:hAnsi="Arial" w:cs="Arial"/>
          <w:lang w:val="es-MX" w:eastAsia="en-US"/>
        </w:rPr>
        <w:t xml:space="preserve"> y poderlo descargar </w:t>
      </w:r>
    </w:p>
    <w:p w14:paraId="07242B53" w14:textId="4B502084" w:rsidR="00FA6380" w:rsidRPr="003627EF" w:rsidRDefault="00FA6380" w:rsidP="007D1F0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color w:val="222222"/>
        </w:rPr>
      </w:pPr>
      <w:r w:rsidRPr="003627EF">
        <w:rPr>
          <w:rFonts w:ascii="Arial" w:hAnsi="Arial" w:cs="Arial"/>
          <w:b/>
          <w:color w:val="222222"/>
        </w:rPr>
        <w:lastRenderedPageBreak/>
        <w:t>PRESUPUESTOS</w:t>
      </w:r>
    </w:p>
    <w:p w14:paraId="5BFC551F" w14:textId="77777777" w:rsidR="00FA6380" w:rsidRPr="003627EF" w:rsidRDefault="00FA6380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3629E2A8" w14:textId="04AA5FD5" w:rsidR="00FA6380" w:rsidRPr="003627EF" w:rsidRDefault="00FA6380" w:rsidP="003627EF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</w:rPr>
      </w:pPr>
      <w:r w:rsidRPr="003627EF">
        <w:rPr>
          <w:rFonts w:ascii="Arial" w:hAnsi="Arial" w:cs="Arial"/>
          <w:b/>
          <w:color w:val="222222"/>
        </w:rPr>
        <w:t xml:space="preserve">DETALLES DE PRESUPUENTO DE </w:t>
      </w:r>
      <w:r w:rsidR="00C242F9" w:rsidRPr="003627EF">
        <w:rPr>
          <w:rFonts w:ascii="Arial" w:hAnsi="Arial" w:cs="Arial"/>
          <w:b/>
          <w:color w:val="222222"/>
        </w:rPr>
        <w:t>PROGRAMADORES</w:t>
      </w:r>
    </w:p>
    <w:p w14:paraId="2D93D1DC" w14:textId="11229631" w:rsidR="00FE012C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  <w:r w:rsidRPr="003627EF">
        <w:rPr>
          <w:rFonts w:ascii="Arial" w:hAnsi="Arial" w:cs="Arial"/>
          <w:color w:val="202124"/>
          <w:shd w:val="clear" w:color="auto" w:fill="FFFFFF"/>
        </w:rPr>
        <w:t xml:space="preserve">Estableceremos un total de 5 programadores los cuales llevaran a </w:t>
      </w:r>
      <w:proofErr w:type="spellStart"/>
      <w:r w:rsidRPr="003627EF">
        <w:rPr>
          <w:rFonts w:ascii="Arial" w:hAnsi="Arial" w:cs="Arial"/>
          <w:color w:val="202124"/>
          <w:shd w:val="clear" w:color="auto" w:fill="FFFFFF"/>
        </w:rPr>
        <w:t>cavo</w:t>
      </w:r>
      <w:proofErr w:type="spellEnd"/>
      <w:r w:rsidRPr="003627EF">
        <w:rPr>
          <w:rFonts w:ascii="Arial" w:hAnsi="Arial" w:cs="Arial"/>
          <w:color w:val="202124"/>
          <w:shd w:val="clear" w:color="auto" w:fill="FFFFFF"/>
        </w:rPr>
        <w:t xml:space="preserve"> funciones entre </w:t>
      </w:r>
      <w:r w:rsidR="00C242F9" w:rsidRPr="003627EF">
        <w:rPr>
          <w:rFonts w:ascii="Arial" w:hAnsi="Arial" w:cs="Arial"/>
          <w:color w:val="202124"/>
          <w:shd w:val="clear" w:color="auto" w:fill="FFFFFF"/>
        </w:rPr>
        <w:t>(programar</w:t>
      </w:r>
      <w:r w:rsidRPr="003627EF">
        <w:rPr>
          <w:rFonts w:ascii="Arial" w:hAnsi="Arial" w:cs="Arial"/>
          <w:color w:val="202124"/>
          <w:shd w:val="clear" w:color="auto" w:fill="FFFFFF"/>
        </w:rPr>
        <w:t xml:space="preserve">-diseñar) </w:t>
      </w:r>
      <w:r w:rsidR="00C242F9" w:rsidRPr="003627EF">
        <w:rPr>
          <w:rFonts w:ascii="Arial" w:hAnsi="Arial" w:cs="Arial"/>
          <w:color w:val="202124"/>
          <w:shd w:val="clear" w:color="auto" w:fill="FFFFFF"/>
        </w:rPr>
        <w:t xml:space="preserve">los cuales dedicaran un total de 1008 horas cada hora equivaldrá 18.000,00 para un total de 18.144.000,00 por las 1008 horas y si lo multiplicamos por la cantidad de los programadores tendría </w:t>
      </w:r>
      <w:r w:rsidR="00FE012C" w:rsidRPr="003627EF">
        <w:rPr>
          <w:rFonts w:ascii="Arial" w:hAnsi="Arial" w:cs="Arial"/>
          <w:color w:val="202124"/>
          <w:shd w:val="clear" w:color="auto" w:fill="FFFFFF"/>
        </w:rPr>
        <w:t>un:</w:t>
      </w:r>
    </w:p>
    <w:p w14:paraId="7C7F2DA2" w14:textId="717D84D4" w:rsidR="00C242F9" w:rsidRPr="003627EF" w:rsidRDefault="003627EF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  <w:r w:rsidRPr="003627EF">
        <w:rPr>
          <w:rFonts w:ascii="Arial" w:hAnsi="Arial" w:cs="Arial"/>
          <w:b/>
          <w:bCs/>
          <w:color w:val="202124"/>
          <w:shd w:val="clear" w:color="auto" w:fill="FFFFFF"/>
        </w:rPr>
        <w:t>TOTAL,</w:t>
      </w:r>
      <w:r w:rsidR="00C242F9" w:rsidRPr="003627EF">
        <w:rPr>
          <w:rFonts w:ascii="Arial" w:hAnsi="Arial" w:cs="Arial"/>
          <w:color w:val="202124"/>
          <w:shd w:val="clear" w:color="auto" w:fill="FFFFFF"/>
        </w:rPr>
        <w:t xml:space="preserve"> de 90.720.000,00</w:t>
      </w:r>
    </w:p>
    <w:p w14:paraId="6C62A45E" w14:textId="5C15CE4B" w:rsidR="00C242F9" w:rsidRPr="003627EF" w:rsidRDefault="00C242F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4B97F819" w14:textId="187FC374" w:rsidR="00BA72B1" w:rsidRPr="003627EF" w:rsidRDefault="00BA72B1" w:rsidP="003627EF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</w:rPr>
      </w:pPr>
      <w:r w:rsidRPr="003627EF">
        <w:rPr>
          <w:rFonts w:ascii="Arial" w:hAnsi="Arial" w:cs="Arial"/>
          <w:b/>
          <w:color w:val="222222"/>
        </w:rPr>
        <w:t>DETALLES DE PRESUPUESTO DE EMPLEADOS</w:t>
      </w:r>
    </w:p>
    <w:p w14:paraId="7879FCF3" w14:textId="67B9EC3E" w:rsidR="00BA72B1" w:rsidRPr="003627EF" w:rsidRDefault="00A93DA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Estableceremos un total de 23 empleados entre estos se necesitará:</w:t>
      </w:r>
    </w:p>
    <w:p w14:paraId="25EACDDD" w14:textId="42C43ED2" w:rsidR="00A93DAC" w:rsidRPr="003627EF" w:rsidRDefault="00A93DA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Contador - cantidad (1) dedicación (1008h) valor u (3.100,00)</w:t>
      </w:r>
    </w:p>
    <w:p w14:paraId="3C4976CC" w14:textId="6F92F112" w:rsidR="00A93DAC" w:rsidRPr="003627EF" w:rsidRDefault="00A93DA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proofErr w:type="spellStart"/>
      <w:r w:rsidRPr="003627EF">
        <w:rPr>
          <w:rFonts w:ascii="Arial" w:hAnsi="Arial" w:cs="Arial"/>
          <w:bCs/>
          <w:color w:val="222222"/>
        </w:rPr>
        <w:t>Admin</w:t>
      </w:r>
      <w:proofErr w:type="spellEnd"/>
      <w:r w:rsidRPr="003627EF">
        <w:rPr>
          <w:rFonts w:ascii="Arial" w:hAnsi="Arial" w:cs="Arial"/>
          <w:bCs/>
          <w:color w:val="222222"/>
        </w:rPr>
        <w:t>. empresa - cantidad (1) dedicación (1008h) valor u (2.860,00)</w:t>
      </w:r>
    </w:p>
    <w:p w14:paraId="695F33B1" w14:textId="63601E08" w:rsidR="00A93DAC" w:rsidRPr="003627EF" w:rsidRDefault="00A93DA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Aux. contable - cantidad (1) dedicación (1008h) valor u (2.300,00)</w:t>
      </w:r>
    </w:p>
    <w:p w14:paraId="044F075D" w14:textId="6EFA72C3" w:rsidR="00A93DAC" w:rsidRPr="003627EF" w:rsidRDefault="00A93DA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Psicólogo - cantidad (1) dedicación (1008h) valor u (2.100,00)</w:t>
      </w:r>
    </w:p>
    <w:p w14:paraId="66DA2A23" w14:textId="54B77C7C" w:rsidR="00A93DAC" w:rsidRPr="003627EF" w:rsidRDefault="00A93DA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abogado - cantidad (1) dedicación (1008h) valor u (4.100,00)</w:t>
      </w:r>
    </w:p>
    <w:p w14:paraId="5A8F7920" w14:textId="6C83854E" w:rsidR="00A93DAC" w:rsidRPr="003627EF" w:rsidRDefault="00A93DA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proofErr w:type="spellStart"/>
      <w:r w:rsidRPr="003627EF">
        <w:rPr>
          <w:rFonts w:ascii="Arial" w:hAnsi="Arial" w:cs="Arial"/>
          <w:bCs/>
          <w:color w:val="222222"/>
        </w:rPr>
        <w:t>Call</w:t>
      </w:r>
      <w:proofErr w:type="spellEnd"/>
      <w:r w:rsidRPr="003627EF">
        <w:rPr>
          <w:rFonts w:ascii="Arial" w:hAnsi="Arial" w:cs="Arial"/>
          <w:bCs/>
          <w:color w:val="222222"/>
        </w:rPr>
        <w:t xml:space="preserve"> Center - cantidad (</w:t>
      </w:r>
      <w:r w:rsidR="00FE012C" w:rsidRPr="003627EF">
        <w:rPr>
          <w:rFonts w:ascii="Arial" w:hAnsi="Arial" w:cs="Arial"/>
          <w:bCs/>
          <w:color w:val="222222"/>
        </w:rPr>
        <w:t>4</w:t>
      </w:r>
      <w:r w:rsidRPr="003627EF">
        <w:rPr>
          <w:rFonts w:ascii="Arial" w:hAnsi="Arial" w:cs="Arial"/>
          <w:bCs/>
          <w:color w:val="222222"/>
        </w:rPr>
        <w:t>) dedicación (1008h) valor u (</w:t>
      </w:r>
      <w:r w:rsidR="00FE012C" w:rsidRPr="003627EF">
        <w:rPr>
          <w:rFonts w:ascii="Arial" w:hAnsi="Arial" w:cs="Arial"/>
          <w:bCs/>
          <w:color w:val="222222"/>
        </w:rPr>
        <w:t>1.500,00</w:t>
      </w:r>
      <w:r w:rsidRPr="003627EF">
        <w:rPr>
          <w:rFonts w:ascii="Arial" w:hAnsi="Arial" w:cs="Arial"/>
          <w:bCs/>
          <w:color w:val="222222"/>
        </w:rPr>
        <w:t>)</w:t>
      </w:r>
    </w:p>
    <w:p w14:paraId="4D26967E" w14:textId="788D752F" w:rsidR="00A93DAC" w:rsidRPr="003627EF" w:rsidRDefault="003627EF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Asesor -</w:t>
      </w:r>
      <w:r w:rsidR="00A93DAC" w:rsidRPr="003627EF">
        <w:rPr>
          <w:rFonts w:ascii="Arial" w:hAnsi="Arial" w:cs="Arial"/>
          <w:bCs/>
          <w:color w:val="222222"/>
        </w:rPr>
        <w:t xml:space="preserve"> cantidad (4) dedicación (1008h) valor u (</w:t>
      </w:r>
      <w:r w:rsidR="00FE012C" w:rsidRPr="003627EF">
        <w:rPr>
          <w:rFonts w:ascii="Arial" w:hAnsi="Arial" w:cs="Arial"/>
          <w:bCs/>
          <w:color w:val="222222"/>
        </w:rPr>
        <w:t>2.000,00</w:t>
      </w:r>
      <w:r w:rsidR="00A93DAC" w:rsidRPr="003627EF">
        <w:rPr>
          <w:rFonts w:ascii="Arial" w:hAnsi="Arial" w:cs="Arial"/>
          <w:bCs/>
          <w:color w:val="222222"/>
        </w:rPr>
        <w:t>)</w:t>
      </w:r>
    </w:p>
    <w:p w14:paraId="5C683FC1" w14:textId="7459A7F2" w:rsidR="00A93DAC" w:rsidRPr="003627EF" w:rsidRDefault="00FE012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Secretaria</w:t>
      </w:r>
      <w:r w:rsidR="00A93DAC" w:rsidRPr="003627EF">
        <w:rPr>
          <w:rFonts w:ascii="Arial" w:hAnsi="Arial" w:cs="Arial"/>
          <w:bCs/>
          <w:color w:val="222222"/>
        </w:rPr>
        <w:t xml:space="preserve"> - cantidad (1) dedicación (1008h) valor u (</w:t>
      </w:r>
      <w:r w:rsidRPr="003627EF">
        <w:rPr>
          <w:rFonts w:ascii="Arial" w:hAnsi="Arial" w:cs="Arial"/>
          <w:bCs/>
          <w:color w:val="222222"/>
        </w:rPr>
        <w:t>2.300,00</w:t>
      </w:r>
      <w:r w:rsidR="00A93DAC" w:rsidRPr="003627EF">
        <w:rPr>
          <w:rFonts w:ascii="Arial" w:hAnsi="Arial" w:cs="Arial"/>
          <w:bCs/>
          <w:color w:val="222222"/>
        </w:rPr>
        <w:t>)</w:t>
      </w:r>
    </w:p>
    <w:p w14:paraId="2662C31B" w14:textId="615FCA7A" w:rsidR="00A93DAC" w:rsidRPr="003627EF" w:rsidRDefault="00FE012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Talento humano</w:t>
      </w:r>
      <w:r w:rsidR="00A93DAC" w:rsidRPr="003627EF">
        <w:rPr>
          <w:rFonts w:ascii="Arial" w:hAnsi="Arial" w:cs="Arial"/>
          <w:bCs/>
          <w:color w:val="222222"/>
        </w:rPr>
        <w:t xml:space="preserve"> - cantidad (</w:t>
      </w:r>
      <w:r w:rsidRPr="003627EF">
        <w:rPr>
          <w:rFonts w:ascii="Arial" w:hAnsi="Arial" w:cs="Arial"/>
          <w:bCs/>
          <w:color w:val="222222"/>
        </w:rPr>
        <w:t>3</w:t>
      </w:r>
      <w:r w:rsidR="00A93DAC" w:rsidRPr="003627EF">
        <w:rPr>
          <w:rFonts w:ascii="Arial" w:hAnsi="Arial" w:cs="Arial"/>
          <w:bCs/>
          <w:color w:val="222222"/>
        </w:rPr>
        <w:t>) dedicación (1008h) valor u (</w:t>
      </w:r>
      <w:r w:rsidRPr="003627EF">
        <w:rPr>
          <w:rFonts w:ascii="Arial" w:hAnsi="Arial" w:cs="Arial"/>
          <w:bCs/>
          <w:color w:val="222222"/>
        </w:rPr>
        <w:t>2.500,00</w:t>
      </w:r>
      <w:r w:rsidR="00A93DAC" w:rsidRPr="003627EF">
        <w:rPr>
          <w:rFonts w:ascii="Arial" w:hAnsi="Arial" w:cs="Arial"/>
          <w:bCs/>
          <w:color w:val="222222"/>
        </w:rPr>
        <w:t>)</w:t>
      </w:r>
    </w:p>
    <w:p w14:paraId="35E39D2E" w14:textId="682CED5F" w:rsidR="00A93DAC" w:rsidRPr="003627EF" w:rsidRDefault="00FE012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Recursos infraestructura</w:t>
      </w:r>
      <w:r w:rsidR="00A93DAC" w:rsidRPr="003627EF">
        <w:rPr>
          <w:rFonts w:ascii="Arial" w:hAnsi="Arial" w:cs="Arial"/>
          <w:bCs/>
          <w:color w:val="222222"/>
        </w:rPr>
        <w:t xml:space="preserve"> - cantidad (</w:t>
      </w:r>
      <w:r w:rsidRPr="003627EF">
        <w:rPr>
          <w:rFonts w:ascii="Arial" w:hAnsi="Arial" w:cs="Arial"/>
          <w:bCs/>
          <w:color w:val="222222"/>
        </w:rPr>
        <w:t>3</w:t>
      </w:r>
      <w:r w:rsidR="00A93DAC" w:rsidRPr="003627EF">
        <w:rPr>
          <w:rFonts w:ascii="Arial" w:hAnsi="Arial" w:cs="Arial"/>
          <w:bCs/>
          <w:color w:val="222222"/>
        </w:rPr>
        <w:t>) dedicación (1008h) valor u (</w:t>
      </w:r>
      <w:r w:rsidRPr="003627EF">
        <w:rPr>
          <w:rFonts w:ascii="Arial" w:hAnsi="Arial" w:cs="Arial"/>
          <w:bCs/>
          <w:color w:val="222222"/>
        </w:rPr>
        <w:t>2.800,00</w:t>
      </w:r>
      <w:r w:rsidR="00A93DAC" w:rsidRPr="003627EF">
        <w:rPr>
          <w:rFonts w:ascii="Arial" w:hAnsi="Arial" w:cs="Arial"/>
          <w:bCs/>
          <w:color w:val="222222"/>
        </w:rPr>
        <w:t>)</w:t>
      </w:r>
    </w:p>
    <w:p w14:paraId="7811B44A" w14:textId="1AC13993" w:rsidR="00A93DAC" w:rsidRPr="003627EF" w:rsidRDefault="00FE012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Recursos humanos</w:t>
      </w:r>
      <w:r w:rsidR="00A93DAC" w:rsidRPr="003627EF">
        <w:rPr>
          <w:rFonts w:ascii="Arial" w:hAnsi="Arial" w:cs="Arial"/>
          <w:bCs/>
          <w:color w:val="222222"/>
        </w:rPr>
        <w:t xml:space="preserve"> - cantidad (</w:t>
      </w:r>
      <w:r w:rsidRPr="003627EF">
        <w:rPr>
          <w:rFonts w:ascii="Arial" w:hAnsi="Arial" w:cs="Arial"/>
          <w:bCs/>
          <w:color w:val="222222"/>
        </w:rPr>
        <w:t>3</w:t>
      </w:r>
      <w:r w:rsidR="00A93DAC" w:rsidRPr="003627EF">
        <w:rPr>
          <w:rFonts w:ascii="Arial" w:hAnsi="Arial" w:cs="Arial"/>
          <w:bCs/>
          <w:color w:val="222222"/>
        </w:rPr>
        <w:t>) dedicación (1008h) valor u (</w:t>
      </w:r>
      <w:r w:rsidRPr="003627EF">
        <w:rPr>
          <w:rFonts w:ascii="Arial" w:hAnsi="Arial" w:cs="Arial"/>
          <w:bCs/>
          <w:color w:val="222222"/>
        </w:rPr>
        <w:t>2.800,00</w:t>
      </w:r>
      <w:r w:rsidR="00A93DAC" w:rsidRPr="003627EF">
        <w:rPr>
          <w:rFonts w:ascii="Arial" w:hAnsi="Arial" w:cs="Arial"/>
          <w:bCs/>
          <w:color w:val="222222"/>
        </w:rPr>
        <w:t>)</w:t>
      </w:r>
    </w:p>
    <w:p w14:paraId="01CA7E45" w14:textId="505AC394" w:rsidR="00FE012C" w:rsidRPr="003627EF" w:rsidRDefault="00FE012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450DEC8B" w14:textId="5E9FEAA6" w:rsidR="00FE012C" w:rsidRPr="003627EF" w:rsidRDefault="00FE012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Para un </w:t>
      </w:r>
      <w:r w:rsidRPr="003627EF">
        <w:rPr>
          <w:rFonts w:ascii="Arial" w:hAnsi="Arial" w:cs="Arial"/>
          <w:b/>
          <w:color w:val="222222"/>
        </w:rPr>
        <w:t>TOTAL</w:t>
      </w:r>
      <w:r w:rsidRPr="003627EF">
        <w:rPr>
          <w:rFonts w:ascii="Arial" w:hAnsi="Arial" w:cs="Arial"/>
          <w:bCs/>
          <w:color w:val="222222"/>
        </w:rPr>
        <w:t xml:space="preserve"> de = 28.385.280,00 las 1008 horas todo el ´persona de empleados</w:t>
      </w:r>
    </w:p>
    <w:p w14:paraId="03E9ECC8" w14:textId="77777777" w:rsidR="00A93DAC" w:rsidRPr="003627EF" w:rsidRDefault="00A93DA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1BBED94E" w14:textId="5EE73D4D" w:rsidR="009549BC" w:rsidRPr="003627EF" w:rsidRDefault="004F2D28" w:rsidP="003627EF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</w:rPr>
      </w:pPr>
      <w:r w:rsidRPr="003627EF">
        <w:rPr>
          <w:rFonts w:ascii="Arial" w:hAnsi="Arial" w:cs="Arial"/>
          <w:b/>
          <w:color w:val="222222"/>
        </w:rPr>
        <w:t xml:space="preserve">DETALLES DE PRESUPUESTO DE </w:t>
      </w:r>
      <w:r w:rsidR="009549BC" w:rsidRPr="003627EF">
        <w:rPr>
          <w:rFonts w:ascii="Arial" w:hAnsi="Arial" w:cs="Arial"/>
          <w:b/>
          <w:color w:val="222222"/>
        </w:rPr>
        <w:t>MUEBLES:</w:t>
      </w:r>
    </w:p>
    <w:p w14:paraId="181B30AB" w14:textId="373EC0DA" w:rsidR="009549BC" w:rsidRPr="003627EF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Para comodidad y énfasis en el área de trabajo se deberán establecer los siguientes requisitos:</w:t>
      </w:r>
    </w:p>
    <w:p w14:paraId="112D4B95" w14:textId="03E63054" w:rsidR="00954D27" w:rsidRPr="003627EF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Escritorios </w:t>
      </w:r>
      <w:r w:rsidR="001357E9" w:rsidRPr="003627EF">
        <w:rPr>
          <w:rFonts w:ascii="Arial" w:hAnsi="Arial" w:cs="Arial"/>
          <w:bCs/>
          <w:color w:val="222222"/>
        </w:rPr>
        <w:t>= 1500.000,00</w:t>
      </w:r>
    </w:p>
    <w:p w14:paraId="30D8C229" w14:textId="76F2C207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Silla de oficina = 150.000,00</w:t>
      </w:r>
    </w:p>
    <w:p w14:paraId="5A0A7224" w14:textId="1EE94881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Teléfono = 30.000,00</w:t>
      </w:r>
    </w:p>
    <w:p w14:paraId="768F3488" w14:textId="6A82C519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Impresora = 400.000,00</w:t>
      </w:r>
    </w:p>
    <w:p w14:paraId="35D04472" w14:textId="1ED79D0E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lastRenderedPageBreak/>
        <w:t>Esfero = 5.000,00</w:t>
      </w:r>
    </w:p>
    <w:p w14:paraId="50B0EC1D" w14:textId="7C23F342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Cuaderno argollado = 15.000,00</w:t>
      </w:r>
    </w:p>
    <w:p w14:paraId="0A3828C9" w14:textId="071641FC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Papelera = 15.000,00</w:t>
      </w:r>
    </w:p>
    <w:p w14:paraId="7BEE1571" w14:textId="1883BDF4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Silla de visita = 150.000,00</w:t>
      </w:r>
    </w:p>
    <w:p w14:paraId="111AE76D" w14:textId="27D27B00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Dispensador de agua = 500.000,00</w:t>
      </w:r>
    </w:p>
    <w:p w14:paraId="50C58757" w14:textId="59378D65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Archivador = 300.000,00</w:t>
      </w:r>
    </w:p>
    <w:p w14:paraId="43385407" w14:textId="0140AC55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Aire acondicionado = 1.500.000,00</w:t>
      </w:r>
    </w:p>
    <w:p w14:paraId="291FE5B0" w14:textId="03A64B72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1DA91095" w14:textId="395F031C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A esto lo multiplicamos en la cantidad establecida del personal da un </w:t>
      </w:r>
      <w:r w:rsidR="00FE012C" w:rsidRPr="003627EF">
        <w:rPr>
          <w:rFonts w:ascii="Arial" w:hAnsi="Arial" w:cs="Arial"/>
          <w:b/>
          <w:color w:val="222222"/>
        </w:rPr>
        <w:t>TOTAL</w:t>
      </w:r>
      <w:r w:rsidR="00FE012C" w:rsidRPr="003627EF">
        <w:rPr>
          <w:rFonts w:ascii="Arial" w:hAnsi="Arial" w:cs="Arial"/>
          <w:bCs/>
          <w:color w:val="222222"/>
        </w:rPr>
        <w:t xml:space="preserve"> </w:t>
      </w:r>
      <w:r w:rsidRPr="003627EF">
        <w:rPr>
          <w:rFonts w:ascii="Arial" w:hAnsi="Arial" w:cs="Arial"/>
          <w:bCs/>
          <w:color w:val="222222"/>
        </w:rPr>
        <w:t>de = 36.575.000,00</w:t>
      </w:r>
    </w:p>
    <w:p w14:paraId="4511EAAF" w14:textId="77777777" w:rsidR="001357E9" w:rsidRPr="003627EF" w:rsidRDefault="001357E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0320249D" w14:textId="619C971C" w:rsidR="009549BC" w:rsidRPr="003627EF" w:rsidRDefault="004F2D28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/>
          <w:color w:val="222222"/>
        </w:rPr>
      </w:pPr>
      <w:r w:rsidRPr="003627EF">
        <w:rPr>
          <w:rFonts w:ascii="Arial" w:hAnsi="Arial" w:cs="Arial"/>
          <w:b/>
          <w:color w:val="222222"/>
        </w:rPr>
        <w:t>DETALLES DE PRESUPUESTO DE</w:t>
      </w:r>
      <w:r w:rsidR="009549BC" w:rsidRPr="003627EF">
        <w:rPr>
          <w:rFonts w:ascii="Arial" w:hAnsi="Arial" w:cs="Arial"/>
          <w:b/>
          <w:color w:val="222222"/>
        </w:rPr>
        <w:t>HARDWARE:</w:t>
      </w:r>
    </w:p>
    <w:p w14:paraId="08EF4ACC" w14:textId="7738204E" w:rsidR="003A58C2" w:rsidRPr="003627EF" w:rsidRDefault="008D46F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T</w:t>
      </w:r>
      <w:r w:rsidR="00812C6F" w:rsidRPr="003627EF">
        <w:rPr>
          <w:rFonts w:ascii="Arial" w:hAnsi="Arial" w:cs="Arial"/>
          <w:bCs/>
          <w:color w:val="222222"/>
        </w:rPr>
        <w:t xml:space="preserve">ambién es necesario un </w:t>
      </w:r>
      <w:r w:rsidR="00812C6F" w:rsidRPr="003627EF">
        <w:rPr>
          <w:rFonts w:ascii="Arial" w:hAnsi="Arial" w:cs="Arial"/>
          <w:b/>
          <w:color w:val="222222"/>
        </w:rPr>
        <w:t>equipo de cómputo</w:t>
      </w:r>
      <w:r w:rsidR="00812C6F" w:rsidRPr="003627EF">
        <w:rPr>
          <w:rFonts w:ascii="Arial" w:hAnsi="Arial" w:cs="Arial"/>
          <w:bCs/>
          <w:color w:val="222222"/>
        </w:rPr>
        <w:t xml:space="preserve"> </w:t>
      </w:r>
      <w:r w:rsidR="003A58C2" w:rsidRPr="003627EF">
        <w:rPr>
          <w:rFonts w:ascii="Arial" w:hAnsi="Arial" w:cs="Arial"/>
          <w:bCs/>
          <w:color w:val="222222"/>
        </w:rPr>
        <w:t>estos equipos requerirán de los siguientes aspectos:</w:t>
      </w:r>
    </w:p>
    <w:p w14:paraId="3F3C4F0A" w14:textId="78E6ED93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/>
          <w:color w:val="222222"/>
        </w:rPr>
      </w:pPr>
      <w:r w:rsidRPr="003627EF">
        <w:rPr>
          <w:rFonts w:ascii="Arial" w:hAnsi="Arial" w:cs="Arial"/>
          <w:b/>
          <w:color w:val="222222"/>
        </w:rPr>
        <w:t>EN CASO DE POMPUTADORA DE MESA:</w:t>
      </w:r>
    </w:p>
    <w:p w14:paraId="6618E0AC" w14:textId="77777777" w:rsidR="003A58C2" w:rsidRPr="003627EF" w:rsidRDefault="003A58C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Chasis ATX = 150.000,00</w:t>
      </w:r>
    </w:p>
    <w:p w14:paraId="138E2EFB" w14:textId="7B9464E9" w:rsidR="003A58C2" w:rsidRPr="003627EF" w:rsidRDefault="003A58C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Placa base MSI = 200.</w:t>
      </w:r>
      <w:r w:rsidR="003627EF" w:rsidRPr="003627EF">
        <w:rPr>
          <w:rFonts w:ascii="Arial" w:hAnsi="Arial" w:cs="Arial"/>
          <w:bCs/>
          <w:color w:val="222222"/>
        </w:rPr>
        <w:t>0</w:t>
      </w:r>
      <w:r w:rsidRPr="003627EF">
        <w:rPr>
          <w:rFonts w:ascii="Arial" w:hAnsi="Arial" w:cs="Arial"/>
          <w:bCs/>
          <w:color w:val="222222"/>
        </w:rPr>
        <w:t>00,00</w:t>
      </w:r>
    </w:p>
    <w:p w14:paraId="4673FE60" w14:textId="6591AD80" w:rsidR="008D46FC" w:rsidRPr="003627EF" w:rsidRDefault="003A58C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Fuente de poder </w:t>
      </w:r>
      <w:proofErr w:type="spellStart"/>
      <w:r w:rsidRPr="003627EF">
        <w:rPr>
          <w:rFonts w:ascii="Arial" w:hAnsi="Arial" w:cs="Arial"/>
          <w:bCs/>
          <w:color w:val="222222"/>
        </w:rPr>
        <w:t>Evga</w:t>
      </w:r>
      <w:proofErr w:type="spellEnd"/>
      <w:r w:rsidRPr="003627EF">
        <w:rPr>
          <w:rFonts w:ascii="Arial" w:hAnsi="Arial" w:cs="Arial"/>
          <w:bCs/>
          <w:color w:val="222222"/>
        </w:rPr>
        <w:t xml:space="preserve"> =</w:t>
      </w:r>
      <w:r w:rsidR="008D46FC" w:rsidRPr="003627EF">
        <w:rPr>
          <w:rFonts w:ascii="Arial" w:hAnsi="Arial" w:cs="Arial"/>
          <w:bCs/>
          <w:color w:val="222222"/>
        </w:rPr>
        <w:t>.</w:t>
      </w:r>
      <w:r w:rsidRPr="003627EF">
        <w:rPr>
          <w:rFonts w:ascii="Arial" w:hAnsi="Arial" w:cs="Arial"/>
          <w:bCs/>
          <w:color w:val="222222"/>
        </w:rPr>
        <w:t>350.000,00</w:t>
      </w:r>
    </w:p>
    <w:p w14:paraId="20B9FCC4" w14:textId="18C52B9B" w:rsidR="003A58C2" w:rsidRPr="003627EF" w:rsidRDefault="003A58C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Procesador AMD = 1.500.000,00</w:t>
      </w:r>
    </w:p>
    <w:p w14:paraId="5F269B9E" w14:textId="586F5223" w:rsidR="003A58C2" w:rsidRPr="003627EF" w:rsidRDefault="003A58C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Memoria RAM Kingston = 150.000,00</w:t>
      </w:r>
    </w:p>
    <w:p w14:paraId="2B50C095" w14:textId="0FF3F594" w:rsidR="003A58C2" w:rsidRPr="003627EF" w:rsidRDefault="003A58C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Tarjeta de </w:t>
      </w:r>
      <w:r w:rsidR="00895359" w:rsidRPr="003627EF">
        <w:rPr>
          <w:rFonts w:ascii="Arial" w:hAnsi="Arial" w:cs="Arial"/>
          <w:bCs/>
          <w:color w:val="222222"/>
        </w:rPr>
        <w:t>video Radeon</w:t>
      </w:r>
      <w:r w:rsidRPr="003627EF">
        <w:rPr>
          <w:rFonts w:ascii="Arial" w:hAnsi="Arial" w:cs="Arial"/>
          <w:bCs/>
          <w:color w:val="222222"/>
        </w:rPr>
        <w:t xml:space="preserve"> = 30.000,00</w:t>
      </w:r>
    </w:p>
    <w:p w14:paraId="2AC78566" w14:textId="41609645" w:rsidR="003A58C2" w:rsidRPr="003627EF" w:rsidRDefault="003A58C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Disco duro HDD </w:t>
      </w:r>
      <w:r w:rsidR="00895359" w:rsidRPr="003627EF">
        <w:rPr>
          <w:rFonts w:ascii="Arial" w:hAnsi="Arial" w:cs="Arial"/>
          <w:bCs/>
          <w:color w:val="222222"/>
        </w:rPr>
        <w:t>Toshiba</w:t>
      </w:r>
      <w:r w:rsidRPr="003627EF">
        <w:rPr>
          <w:rFonts w:ascii="Arial" w:hAnsi="Arial" w:cs="Arial"/>
          <w:bCs/>
          <w:color w:val="222222"/>
        </w:rPr>
        <w:t xml:space="preserve"> = 150.000,00</w:t>
      </w:r>
    </w:p>
    <w:p w14:paraId="5618CD3B" w14:textId="77777777" w:rsidR="003A58C2" w:rsidRPr="003627EF" w:rsidRDefault="003A58C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Disco duro SSD WD = 200.000,00</w:t>
      </w:r>
    </w:p>
    <w:p w14:paraId="5110C625" w14:textId="77777777" w:rsidR="003A58C2" w:rsidRPr="003627EF" w:rsidRDefault="003A58C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Teclado completo </w:t>
      </w:r>
      <w:proofErr w:type="spellStart"/>
      <w:r w:rsidRPr="003627EF">
        <w:rPr>
          <w:rFonts w:ascii="Arial" w:hAnsi="Arial" w:cs="Arial"/>
          <w:bCs/>
          <w:color w:val="222222"/>
        </w:rPr>
        <w:t>Qwerty</w:t>
      </w:r>
      <w:proofErr w:type="spellEnd"/>
      <w:r w:rsidRPr="003627EF">
        <w:rPr>
          <w:rFonts w:ascii="Arial" w:hAnsi="Arial" w:cs="Arial"/>
          <w:bCs/>
          <w:color w:val="222222"/>
        </w:rPr>
        <w:t xml:space="preserve"> = 80.000,00</w:t>
      </w:r>
    </w:p>
    <w:p w14:paraId="41AEE028" w14:textId="07C00A42" w:rsidR="003A58C2" w:rsidRPr="003627EF" w:rsidRDefault="003A58C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M</w:t>
      </w:r>
      <w:r w:rsidR="003627EF">
        <w:rPr>
          <w:rFonts w:ascii="Arial" w:hAnsi="Arial" w:cs="Arial"/>
          <w:bCs/>
          <w:color w:val="222222"/>
        </w:rPr>
        <w:t>ou</w:t>
      </w:r>
      <w:r w:rsidRPr="003627EF">
        <w:rPr>
          <w:rFonts w:ascii="Arial" w:hAnsi="Arial" w:cs="Arial"/>
          <w:bCs/>
          <w:color w:val="222222"/>
        </w:rPr>
        <w:t xml:space="preserve">se </w:t>
      </w:r>
      <w:r w:rsidR="00895359" w:rsidRPr="003627EF">
        <w:rPr>
          <w:rFonts w:ascii="Arial" w:hAnsi="Arial" w:cs="Arial"/>
          <w:bCs/>
          <w:color w:val="222222"/>
        </w:rPr>
        <w:t>HP =</w:t>
      </w:r>
      <w:r w:rsidRPr="003627EF">
        <w:rPr>
          <w:rFonts w:ascii="Arial" w:hAnsi="Arial" w:cs="Arial"/>
          <w:bCs/>
          <w:color w:val="222222"/>
        </w:rPr>
        <w:t xml:space="preserve"> 50.000,00</w:t>
      </w:r>
    </w:p>
    <w:p w14:paraId="0BA9A48C" w14:textId="364FD2CE" w:rsidR="003A58C2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Parlantes GENIUS = 40.000,00</w:t>
      </w:r>
    </w:p>
    <w:p w14:paraId="2F56F437" w14:textId="2402A885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Pantalla SAMSUNG 150.000,00</w:t>
      </w:r>
    </w:p>
    <w:p w14:paraId="1507B0FD" w14:textId="631D9600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011071C5" w14:textId="65AD1EF8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A esto lo multiplicamos el número de personal que son 5 dando un </w:t>
      </w:r>
      <w:r w:rsidR="00FE012C" w:rsidRPr="003627EF">
        <w:rPr>
          <w:rFonts w:ascii="Arial" w:hAnsi="Arial" w:cs="Arial"/>
          <w:b/>
          <w:color w:val="222222"/>
        </w:rPr>
        <w:t>TOTAL</w:t>
      </w:r>
      <w:r w:rsidR="00FE012C" w:rsidRPr="003627EF">
        <w:rPr>
          <w:rFonts w:ascii="Arial" w:hAnsi="Arial" w:cs="Arial"/>
          <w:bCs/>
          <w:color w:val="222222"/>
        </w:rPr>
        <w:t xml:space="preserve"> </w:t>
      </w:r>
      <w:r w:rsidRPr="003627EF">
        <w:rPr>
          <w:rFonts w:ascii="Arial" w:hAnsi="Arial" w:cs="Arial"/>
          <w:bCs/>
          <w:color w:val="222222"/>
        </w:rPr>
        <w:t>de = 15.250,000</w:t>
      </w:r>
    </w:p>
    <w:p w14:paraId="645F2C70" w14:textId="3238C305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/>
          <w:color w:val="222222"/>
        </w:rPr>
      </w:pPr>
    </w:p>
    <w:p w14:paraId="469E53BC" w14:textId="579FE55A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/>
          <w:color w:val="222222"/>
        </w:rPr>
      </w:pPr>
      <w:r w:rsidRPr="003627EF">
        <w:rPr>
          <w:rFonts w:ascii="Arial" w:hAnsi="Arial" w:cs="Arial"/>
          <w:b/>
          <w:color w:val="222222"/>
        </w:rPr>
        <w:t>EN CASO DE COMPUTADORA PORTATIL:</w:t>
      </w:r>
    </w:p>
    <w:p w14:paraId="2C2EA116" w14:textId="5906F93C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Placa base MSI </w:t>
      </w:r>
      <w:r w:rsidR="003627EF" w:rsidRPr="003627EF">
        <w:rPr>
          <w:rFonts w:ascii="Arial" w:hAnsi="Arial" w:cs="Arial"/>
          <w:bCs/>
          <w:color w:val="222222"/>
        </w:rPr>
        <w:t>= 200.000,00</w:t>
      </w:r>
    </w:p>
    <w:p w14:paraId="6EE29057" w14:textId="1CE0C330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Procesador AMD = 1.500.000,00</w:t>
      </w:r>
    </w:p>
    <w:p w14:paraId="75ACD72F" w14:textId="30D439A3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lastRenderedPageBreak/>
        <w:t>Memoria RAM Kingston = 150.000,00</w:t>
      </w:r>
    </w:p>
    <w:p w14:paraId="58B3E619" w14:textId="03AE86D9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Tarjeta de video Radeon 300.000,00</w:t>
      </w:r>
    </w:p>
    <w:p w14:paraId="5977E75B" w14:textId="048843D9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Disco duro HDD Toshiba = 150.000,00</w:t>
      </w:r>
    </w:p>
    <w:p w14:paraId="7A9F7E98" w14:textId="1ED14356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Disco duro SSD WD</w:t>
      </w:r>
      <w:r w:rsidR="003627EF" w:rsidRPr="003627EF">
        <w:rPr>
          <w:rFonts w:ascii="Arial" w:hAnsi="Arial" w:cs="Arial"/>
          <w:bCs/>
          <w:color w:val="222222"/>
        </w:rPr>
        <w:t xml:space="preserve"> =</w:t>
      </w:r>
      <w:r w:rsidRPr="003627EF">
        <w:rPr>
          <w:rFonts w:ascii="Arial" w:hAnsi="Arial" w:cs="Arial"/>
          <w:bCs/>
          <w:color w:val="222222"/>
        </w:rPr>
        <w:t xml:space="preserve"> 200.000,00</w:t>
      </w:r>
    </w:p>
    <w:p w14:paraId="6B59BE83" w14:textId="3586618F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M</w:t>
      </w:r>
      <w:r w:rsidR="003627EF">
        <w:rPr>
          <w:rFonts w:ascii="Arial" w:hAnsi="Arial" w:cs="Arial"/>
          <w:bCs/>
          <w:color w:val="222222"/>
        </w:rPr>
        <w:t>ou</w:t>
      </w:r>
      <w:r w:rsidRPr="003627EF">
        <w:rPr>
          <w:rFonts w:ascii="Arial" w:hAnsi="Arial" w:cs="Arial"/>
          <w:bCs/>
          <w:color w:val="222222"/>
        </w:rPr>
        <w:t xml:space="preserve">se HP </w:t>
      </w:r>
      <w:r w:rsidR="003627EF" w:rsidRPr="003627EF">
        <w:rPr>
          <w:rFonts w:ascii="Arial" w:hAnsi="Arial" w:cs="Arial"/>
          <w:bCs/>
          <w:color w:val="222222"/>
        </w:rPr>
        <w:t xml:space="preserve">= </w:t>
      </w:r>
      <w:r w:rsidRPr="003627EF">
        <w:rPr>
          <w:rFonts w:ascii="Arial" w:hAnsi="Arial" w:cs="Arial"/>
          <w:bCs/>
          <w:color w:val="222222"/>
        </w:rPr>
        <w:t>50.000,00</w:t>
      </w:r>
    </w:p>
    <w:p w14:paraId="3FD6C5EB" w14:textId="26F1ECCC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Parlantes GENIUS</w:t>
      </w:r>
      <w:r w:rsidR="003627EF" w:rsidRPr="003627EF">
        <w:rPr>
          <w:rFonts w:ascii="Arial" w:hAnsi="Arial" w:cs="Arial"/>
          <w:bCs/>
          <w:color w:val="222222"/>
        </w:rPr>
        <w:t xml:space="preserve"> =</w:t>
      </w:r>
      <w:r w:rsidRPr="003627EF">
        <w:rPr>
          <w:rFonts w:ascii="Arial" w:hAnsi="Arial" w:cs="Arial"/>
          <w:bCs/>
          <w:color w:val="222222"/>
        </w:rPr>
        <w:t xml:space="preserve"> 40.000,00</w:t>
      </w:r>
    </w:p>
    <w:p w14:paraId="68F13A7B" w14:textId="29F42168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Batería SAMSUNG</w:t>
      </w:r>
      <w:r w:rsidR="003627EF" w:rsidRPr="003627EF">
        <w:rPr>
          <w:rFonts w:ascii="Arial" w:hAnsi="Arial" w:cs="Arial"/>
          <w:bCs/>
          <w:color w:val="222222"/>
        </w:rPr>
        <w:t xml:space="preserve"> =</w:t>
      </w:r>
      <w:r w:rsidRPr="003627EF">
        <w:rPr>
          <w:rFonts w:ascii="Arial" w:hAnsi="Arial" w:cs="Arial"/>
          <w:bCs/>
          <w:color w:val="222222"/>
        </w:rPr>
        <w:t xml:space="preserve"> 200.000,00</w:t>
      </w:r>
    </w:p>
    <w:p w14:paraId="0AAC5857" w14:textId="765D3FB1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Pantalla auxiliar SAMNSUNG</w:t>
      </w:r>
      <w:r w:rsidR="003627EF" w:rsidRPr="003627EF">
        <w:rPr>
          <w:rFonts w:ascii="Arial" w:hAnsi="Arial" w:cs="Arial"/>
          <w:bCs/>
          <w:color w:val="222222"/>
        </w:rPr>
        <w:t xml:space="preserve"> =</w:t>
      </w:r>
      <w:r w:rsidRPr="003627EF">
        <w:rPr>
          <w:rFonts w:ascii="Arial" w:hAnsi="Arial" w:cs="Arial"/>
          <w:bCs/>
          <w:color w:val="222222"/>
        </w:rPr>
        <w:t xml:space="preserve"> 300.000,00</w:t>
      </w:r>
    </w:p>
    <w:p w14:paraId="1C34F7DB" w14:textId="77777777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 </w:t>
      </w:r>
    </w:p>
    <w:p w14:paraId="5E49AE59" w14:textId="010D1744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A esto lo multiplicamos el número de personal que son 5 dando un </w:t>
      </w:r>
      <w:r w:rsidR="00FE012C" w:rsidRPr="003627EF">
        <w:rPr>
          <w:rFonts w:ascii="Arial" w:hAnsi="Arial" w:cs="Arial"/>
          <w:b/>
          <w:color w:val="222222"/>
        </w:rPr>
        <w:t>TOTAL</w:t>
      </w:r>
      <w:r w:rsidR="00FE012C" w:rsidRPr="003627EF">
        <w:rPr>
          <w:rFonts w:ascii="Arial" w:hAnsi="Arial" w:cs="Arial"/>
          <w:bCs/>
          <w:color w:val="222222"/>
        </w:rPr>
        <w:t xml:space="preserve"> </w:t>
      </w:r>
      <w:r w:rsidRPr="003627EF">
        <w:rPr>
          <w:rFonts w:ascii="Arial" w:hAnsi="Arial" w:cs="Arial"/>
          <w:bCs/>
          <w:color w:val="222222"/>
        </w:rPr>
        <w:t>de = 15.450.000,00</w:t>
      </w:r>
    </w:p>
    <w:p w14:paraId="37583D41" w14:textId="463D9FD2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 </w:t>
      </w:r>
    </w:p>
    <w:p w14:paraId="50869F73" w14:textId="77777777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224CCBEE" w14:textId="77777777" w:rsidR="00895359" w:rsidRPr="003627EF" w:rsidRDefault="00895359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5A5B0F1A" w14:textId="1BB9563B" w:rsidR="00D35B10" w:rsidRPr="003627EF" w:rsidRDefault="00990E5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Adicionamos también </w:t>
      </w:r>
      <w:r w:rsidRPr="003627EF">
        <w:rPr>
          <w:rFonts w:ascii="Arial" w:hAnsi="Arial" w:cs="Arial"/>
          <w:b/>
          <w:color w:val="222222"/>
        </w:rPr>
        <w:t>herramientas multimedia</w:t>
      </w:r>
      <w:r w:rsidRPr="003627EF">
        <w:rPr>
          <w:rFonts w:ascii="Arial" w:hAnsi="Arial" w:cs="Arial"/>
          <w:bCs/>
          <w:color w:val="222222"/>
        </w:rPr>
        <w:t xml:space="preserve"> para gestionar de un mejor modo los pilares de formación del proyecto, </w:t>
      </w:r>
      <w:r w:rsidR="00D35B10" w:rsidRPr="003627EF">
        <w:rPr>
          <w:rFonts w:ascii="Arial" w:hAnsi="Arial" w:cs="Arial"/>
          <w:bCs/>
          <w:color w:val="222222"/>
        </w:rPr>
        <w:t>cada personal una impresora multifuncional</w:t>
      </w:r>
      <w:r w:rsidRPr="003627EF">
        <w:rPr>
          <w:rFonts w:ascii="Arial" w:hAnsi="Arial" w:cs="Arial"/>
          <w:bCs/>
          <w:color w:val="222222"/>
        </w:rPr>
        <w:t xml:space="preserve">, </w:t>
      </w:r>
      <w:r w:rsidR="00D35B10" w:rsidRPr="003627EF">
        <w:rPr>
          <w:rFonts w:ascii="Arial" w:hAnsi="Arial" w:cs="Arial"/>
          <w:bCs/>
          <w:color w:val="222222"/>
        </w:rPr>
        <w:t xml:space="preserve">cada una de las impresoras 300.000,00 para un total de 6 en personal tenemos la cantidad de 1.800.000,00 </w:t>
      </w:r>
    </w:p>
    <w:p w14:paraId="4F47F60B" w14:textId="3F67EDE0" w:rsidR="00C366DE" w:rsidRPr="003627EF" w:rsidRDefault="00990E52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En el tema de la comunicación es importante adicionar</w:t>
      </w:r>
      <w:r w:rsidR="00C366DE" w:rsidRPr="003627EF">
        <w:rPr>
          <w:rFonts w:ascii="Arial" w:hAnsi="Arial" w:cs="Arial"/>
          <w:bCs/>
          <w:color w:val="222222"/>
        </w:rPr>
        <w:t xml:space="preserve"> </w:t>
      </w:r>
      <w:r w:rsidR="00C366DE" w:rsidRPr="003627EF">
        <w:rPr>
          <w:rFonts w:ascii="Arial" w:hAnsi="Arial" w:cs="Arial"/>
          <w:b/>
          <w:color w:val="222222"/>
        </w:rPr>
        <w:t>teléfonos</w:t>
      </w:r>
      <w:r w:rsidR="00C366DE" w:rsidRPr="003627EF">
        <w:rPr>
          <w:rFonts w:ascii="Arial" w:hAnsi="Arial" w:cs="Arial"/>
          <w:bCs/>
          <w:color w:val="222222"/>
        </w:rPr>
        <w:t xml:space="preserve"> este con un costo de 50.000 para todo el personal da un total de 300.00,00 </w:t>
      </w:r>
    </w:p>
    <w:p w14:paraId="111D717C" w14:textId="77777777" w:rsidR="001E4C6F" w:rsidRPr="003627EF" w:rsidRDefault="001E4C6F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5A80BC4B" w14:textId="5D630431" w:rsidR="009549BC" w:rsidRPr="003627EF" w:rsidRDefault="004F2D28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/>
          <w:color w:val="222222"/>
        </w:rPr>
      </w:pPr>
      <w:r w:rsidRPr="003627EF">
        <w:rPr>
          <w:rFonts w:ascii="Arial" w:hAnsi="Arial" w:cs="Arial"/>
          <w:b/>
          <w:color w:val="222222"/>
        </w:rPr>
        <w:t xml:space="preserve">DETALLES DE PRESUPUESTO DE </w:t>
      </w:r>
      <w:r w:rsidR="009549BC" w:rsidRPr="003627EF">
        <w:rPr>
          <w:rFonts w:ascii="Arial" w:hAnsi="Arial" w:cs="Arial"/>
          <w:b/>
          <w:color w:val="222222"/>
        </w:rPr>
        <w:t>SOFTWARE:</w:t>
      </w:r>
    </w:p>
    <w:p w14:paraId="461345AE" w14:textId="5BF633F1" w:rsidR="00954D27" w:rsidRPr="003627EF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En detenimiento con la computadora se tendrá que llevar los siguientes programas como requisitos de licencia:</w:t>
      </w:r>
    </w:p>
    <w:p w14:paraId="586DC66E" w14:textId="0CD6AF59" w:rsidR="00954D27" w:rsidRPr="003627EF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Sistema operativo Windows (12 meses) = 200.000,00</w:t>
      </w:r>
    </w:p>
    <w:p w14:paraId="2311970B" w14:textId="16F1D87D" w:rsidR="00954D27" w:rsidRPr="003627EF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Microsoft Office (12 meses) = 250.000,00</w:t>
      </w:r>
    </w:p>
    <w:p w14:paraId="570AEBE8" w14:textId="09D6FC71" w:rsidR="00954D27" w:rsidRPr="003627EF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Visual </w:t>
      </w:r>
      <w:proofErr w:type="spellStart"/>
      <w:r w:rsidRPr="003627EF">
        <w:rPr>
          <w:rFonts w:ascii="Arial" w:hAnsi="Arial" w:cs="Arial"/>
          <w:bCs/>
          <w:color w:val="222222"/>
        </w:rPr>
        <w:t>Paradigm</w:t>
      </w:r>
      <w:proofErr w:type="spellEnd"/>
      <w:r w:rsidRPr="003627EF">
        <w:rPr>
          <w:rFonts w:ascii="Arial" w:hAnsi="Arial" w:cs="Arial"/>
          <w:bCs/>
          <w:color w:val="222222"/>
        </w:rPr>
        <w:t xml:space="preserve"> (12 meses) = 7.200.000,00</w:t>
      </w:r>
    </w:p>
    <w:p w14:paraId="179F2F34" w14:textId="578B839E" w:rsidR="00954D27" w:rsidRPr="003627EF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Licencia de Software (18 meses) = 2.500.000,00</w:t>
      </w:r>
    </w:p>
    <w:p w14:paraId="1E452E20" w14:textId="5F07406A" w:rsidR="00954D27" w:rsidRPr="003627EF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709FE5C6" w14:textId="310C6758" w:rsidR="00954D27" w:rsidRPr="003627EF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A esto lo multiplicamos el número de personal que son 5 dando un </w:t>
      </w:r>
      <w:r w:rsidR="00FE012C" w:rsidRPr="003627EF">
        <w:rPr>
          <w:rFonts w:ascii="Arial" w:hAnsi="Arial" w:cs="Arial"/>
          <w:b/>
          <w:color w:val="222222"/>
        </w:rPr>
        <w:t>TOTAL</w:t>
      </w:r>
      <w:r w:rsidR="00FE012C" w:rsidRPr="003627EF">
        <w:rPr>
          <w:rFonts w:ascii="Arial" w:hAnsi="Arial" w:cs="Arial"/>
          <w:bCs/>
          <w:color w:val="222222"/>
        </w:rPr>
        <w:t xml:space="preserve"> </w:t>
      </w:r>
      <w:r w:rsidRPr="003627EF">
        <w:rPr>
          <w:rFonts w:ascii="Arial" w:hAnsi="Arial" w:cs="Arial"/>
          <w:bCs/>
          <w:color w:val="222222"/>
        </w:rPr>
        <w:t>de = 50.750.000,00</w:t>
      </w:r>
    </w:p>
    <w:p w14:paraId="343F0497" w14:textId="77777777" w:rsidR="00954D27" w:rsidRPr="003627EF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3042DA6D" w14:textId="0FC242A5" w:rsidR="00954D27" w:rsidRPr="003627EF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2A836C84" w14:textId="775DA223" w:rsidR="00954D27" w:rsidRDefault="00954D2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5E2212EC" w14:textId="77777777" w:rsidR="003627EF" w:rsidRPr="003627EF" w:rsidRDefault="003627EF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40BCACD8" w14:textId="0FCEA592" w:rsidR="008432F7" w:rsidRPr="003627EF" w:rsidRDefault="008432F7" w:rsidP="003627EF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</w:rPr>
      </w:pPr>
      <w:r w:rsidRPr="003627EF">
        <w:rPr>
          <w:rFonts w:ascii="Arial" w:hAnsi="Arial" w:cs="Arial"/>
          <w:b/>
          <w:color w:val="222222"/>
        </w:rPr>
        <w:lastRenderedPageBreak/>
        <w:t xml:space="preserve">DETALLES DE </w:t>
      </w:r>
      <w:r w:rsidR="00C242F9" w:rsidRPr="003627EF">
        <w:rPr>
          <w:rFonts w:ascii="Arial" w:hAnsi="Arial" w:cs="Arial"/>
          <w:b/>
          <w:color w:val="222222"/>
        </w:rPr>
        <w:t>SERVICIOS PUBLICOS</w:t>
      </w:r>
    </w:p>
    <w:p w14:paraId="07F38335" w14:textId="7CCACFB3" w:rsidR="00BA72B1" w:rsidRPr="003627EF" w:rsidRDefault="008432F7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Los servicios básicos también se tendrán en cuenta, servicios como</w:t>
      </w:r>
      <w:r w:rsidR="00C242F9" w:rsidRPr="003627EF">
        <w:rPr>
          <w:rFonts w:ascii="Arial" w:hAnsi="Arial" w:cs="Arial"/>
          <w:bCs/>
          <w:color w:val="222222"/>
        </w:rPr>
        <w:t>:</w:t>
      </w:r>
      <w:r w:rsidRPr="003627EF">
        <w:rPr>
          <w:rFonts w:ascii="Arial" w:hAnsi="Arial" w:cs="Arial"/>
          <w:bCs/>
          <w:color w:val="222222"/>
        </w:rPr>
        <w:t xml:space="preserve">  </w:t>
      </w:r>
      <w:r w:rsidRPr="003627EF">
        <w:rPr>
          <w:rFonts w:ascii="Arial" w:hAnsi="Arial" w:cs="Arial"/>
          <w:b/>
          <w:color w:val="222222"/>
        </w:rPr>
        <w:t>luz</w:t>
      </w:r>
      <w:r w:rsidR="002D3DBA" w:rsidRPr="003627EF">
        <w:rPr>
          <w:rFonts w:ascii="Arial" w:hAnsi="Arial" w:cs="Arial"/>
          <w:bCs/>
          <w:color w:val="222222"/>
        </w:rPr>
        <w:t xml:space="preserve"> </w:t>
      </w:r>
      <w:r w:rsidR="00C242F9" w:rsidRPr="003627EF">
        <w:rPr>
          <w:rFonts w:ascii="Arial" w:hAnsi="Arial" w:cs="Arial"/>
          <w:bCs/>
          <w:color w:val="222222"/>
        </w:rPr>
        <w:t xml:space="preserve">el cual tendrá un </w:t>
      </w:r>
      <w:r w:rsidR="00BA72B1" w:rsidRPr="003627EF">
        <w:rPr>
          <w:rFonts w:ascii="Arial" w:hAnsi="Arial" w:cs="Arial"/>
          <w:bCs/>
          <w:color w:val="222222"/>
        </w:rPr>
        <w:t xml:space="preserve">valor </w:t>
      </w:r>
      <w:proofErr w:type="spellStart"/>
      <w:r w:rsidR="00BA72B1" w:rsidRPr="003627EF">
        <w:rPr>
          <w:rFonts w:ascii="Arial" w:hAnsi="Arial" w:cs="Arial"/>
          <w:bCs/>
          <w:color w:val="222222"/>
        </w:rPr>
        <w:t>kw</w:t>
      </w:r>
      <w:proofErr w:type="spellEnd"/>
      <w:r w:rsidR="00BA72B1" w:rsidRPr="003627EF">
        <w:rPr>
          <w:rFonts w:ascii="Arial" w:hAnsi="Arial" w:cs="Arial"/>
          <w:bCs/>
          <w:color w:val="222222"/>
        </w:rPr>
        <w:t xml:space="preserve"> de 200,00 para la cantidad de 840 horas tendrá un costo de 168.000,00</w:t>
      </w:r>
    </w:p>
    <w:p w14:paraId="10C66DC1" w14:textId="27CD09EE" w:rsidR="00BA72B1" w:rsidRPr="003627EF" w:rsidRDefault="00BA72B1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/>
          <w:color w:val="222222"/>
        </w:rPr>
        <w:t>A</w:t>
      </w:r>
      <w:r w:rsidR="002D3DBA" w:rsidRPr="003627EF">
        <w:rPr>
          <w:rFonts w:ascii="Arial" w:hAnsi="Arial" w:cs="Arial"/>
          <w:b/>
          <w:color w:val="222222"/>
        </w:rPr>
        <w:t>gua</w:t>
      </w:r>
      <w:r w:rsidR="002D3DBA" w:rsidRPr="003627EF">
        <w:rPr>
          <w:rFonts w:ascii="Arial" w:hAnsi="Arial" w:cs="Arial"/>
          <w:bCs/>
          <w:color w:val="222222"/>
        </w:rPr>
        <w:t xml:space="preserve"> </w:t>
      </w:r>
      <w:r w:rsidRPr="003627EF">
        <w:rPr>
          <w:rFonts w:ascii="Arial" w:hAnsi="Arial" w:cs="Arial"/>
          <w:bCs/>
          <w:color w:val="222222"/>
        </w:rPr>
        <w:t>el cual tendrá un valor cubico de 900,00 para la cantidad de 8 horas tendrá un costo de 72.000,00</w:t>
      </w:r>
    </w:p>
    <w:p w14:paraId="7070E831" w14:textId="380F7454" w:rsidR="008432F7" w:rsidRPr="003627EF" w:rsidRDefault="00BA72B1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/>
          <w:color w:val="222222"/>
        </w:rPr>
        <w:t xml:space="preserve">Internet y telefonía </w:t>
      </w:r>
      <w:r w:rsidRPr="003627EF">
        <w:rPr>
          <w:rFonts w:ascii="Arial" w:hAnsi="Arial" w:cs="Arial"/>
          <w:bCs/>
          <w:color w:val="222222"/>
        </w:rPr>
        <w:t>con un valor mensual de 200.000,00</w:t>
      </w:r>
    </w:p>
    <w:p w14:paraId="43EE7CE7" w14:textId="49BE9A79" w:rsidR="00BA72B1" w:rsidRPr="003627EF" w:rsidRDefault="00BA72B1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/>
          <w:color w:val="222222"/>
        </w:rPr>
        <w:t xml:space="preserve">Impuesto </w:t>
      </w:r>
      <w:r w:rsidRPr="003627EF">
        <w:rPr>
          <w:rFonts w:ascii="Arial" w:hAnsi="Arial" w:cs="Arial"/>
          <w:bCs/>
          <w:color w:val="222222"/>
        </w:rPr>
        <w:t>con un valor mensual de 300.000,00</w:t>
      </w:r>
    </w:p>
    <w:p w14:paraId="3038DD9D" w14:textId="109A98B8" w:rsidR="00BA72B1" w:rsidRPr="003627EF" w:rsidRDefault="00BA72B1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15E185AA" w14:textId="10C89334" w:rsidR="00BA72B1" w:rsidRPr="003627EF" w:rsidRDefault="00BA72B1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Dando como </w:t>
      </w:r>
      <w:r w:rsidR="00FE012C" w:rsidRPr="003627EF">
        <w:rPr>
          <w:rFonts w:ascii="Arial" w:hAnsi="Arial" w:cs="Arial"/>
          <w:b/>
          <w:color w:val="222222"/>
        </w:rPr>
        <w:t>TOTAL</w:t>
      </w:r>
      <w:r w:rsidR="00FE012C" w:rsidRPr="003627EF">
        <w:rPr>
          <w:rFonts w:ascii="Arial" w:hAnsi="Arial" w:cs="Arial"/>
          <w:bCs/>
          <w:color w:val="222222"/>
        </w:rPr>
        <w:t xml:space="preserve"> </w:t>
      </w:r>
      <w:r w:rsidRPr="003627EF">
        <w:rPr>
          <w:rFonts w:ascii="Arial" w:hAnsi="Arial" w:cs="Arial"/>
          <w:bCs/>
          <w:color w:val="222222"/>
        </w:rPr>
        <w:t>una cantidad de 740.000,00 en servicios públicos</w:t>
      </w:r>
    </w:p>
    <w:p w14:paraId="79C3DDDF" w14:textId="77777777" w:rsidR="00FE012C" w:rsidRPr="003627EF" w:rsidRDefault="00FE012C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</w:p>
    <w:p w14:paraId="6F152E32" w14:textId="6FAE6794" w:rsidR="00FE012C" w:rsidRPr="003627EF" w:rsidRDefault="00421B53" w:rsidP="003627EF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</w:rPr>
      </w:pPr>
      <w:r w:rsidRPr="003627EF">
        <w:rPr>
          <w:rFonts w:ascii="Arial" w:hAnsi="Arial" w:cs="Arial"/>
          <w:b/>
          <w:color w:val="222222"/>
        </w:rPr>
        <w:t>RESUMEN DEL PRESUPUESTO</w:t>
      </w:r>
    </w:p>
    <w:p w14:paraId="489ADF69" w14:textId="2B8945BC" w:rsidR="00421B53" w:rsidRPr="003627EF" w:rsidRDefault="00421B53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 xml:space="preserve">Al finalizar quedamos con </w:t>
      </w:r>
      <w:r w:rsidR="001E4C6F" w:rsidRPr="003627EF">
        <w:rPr>
          <w:rFonts w:ascii="Arial" w:hAnsi="Arial" w:cs="Arial"/>
          <w:bCs/>
          <w:color w:val="222222"/>
        </w:rPr>
        <w:t>6</w:t>
      </w:r>
      <w:r w:rsidRPr="003627EF">
        <w:rPr>
          <w:rFonts w:ascii="Arial" w:hAnsi="Arial" w:cs="Arial"/>
          <w:bCs/>
          <w:color w:val="222222"/>
        </w:rPr>
        <w:t xml:space="preserve"> </w:t>
      </w:r>
      <w:r w:rsidR="001E4C6F" w:rsidRPr="003627EF">
        <w:rPr>
          <w:rFonts w:ascii="Arial" w:hAnsi="Arial" w:cs="Arial"/>
          <w:bCs/>
          <w:color w:val="222222"/>
        </w:rPr>
        <w:t>reparticiones</w:t>
      </w:r>
      <w:r w:rsidRPr="003627EF">
        <w:rPr>
          <w:rFonts w:ascii="Arial" w:hAnsi="Arial" w:cs="Arial"/>
          <w:bCs/>
          <w:color w:val="222222"/>
        </w:rPr>
        <w:t xml:space="preserve"> para el presupuesto:</w:t>
      </w:r>
    </w:p>
    <w:p w14:paraId="7D24DAB6" w14:textId="4A63C415" w:rsidR="00421B53" w:rsidRPr="003627EF" w:rsidRDefault="001E4C6F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  <w:r w:rsidRPr="003627EF">
        <w:rPr>
          <w:rFonts w:ascii="Arial" w:hAnsi="Arial" w:cs="Arial"/>
          <w:bCs/>
          <w:color w:val="222222"/>
        </w:rPr>
        <w:t>Programadores</w:t>
      </w:r>
      <w:r w:rsidR="00421B53" w:rsidRPr="003627EF">
        <w:rPr>
          <w:rFonts w:ascii="Arial" w:hAnsi="Arial" w:cs="Arial"/>
          <w:bCs/>
          <w:color w:val="222222"/>
        </w:rPr>
        <w:t xml:space="preserve"> = </w:t>
      </w:r>
      <w:r w:rsidRPr="003627EF">
        <w:rPr>
          <w:rFonts w:ascii="Arial" w:hAnsi="Arial" w:cs="Arial"/>
          <w:color w:val="202124"/>
          <w:shd w:val="clear" w:color="auto" w:fill="FFFFFF"/>
        </w:rPr>
        <w:t>90.720.000,00</w:t>
      </w:r>
    </w:p>
    <w:p w14:paraId="376EDA9A" w14:textId="5993CD87" w:rsidR="00421B53" w:rsidRPr="003627EF" w:rsidRDefault="001E4C6F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Empleados</w:t>
      </w:r>
      <w:r w:rsidR="00421B53" w:rsidRPr="003627EF">
        <w:rPr>
          <w:rFonts w:ascii="Arial" w:hAnsi="Arial" w:cs="Arial"/>
          <w:bCs/>
          <w:color w:val="222222"/>
        </w:rPr>
        <w:t xml:space="preserve"> </w:t>
      </w:r>
      <w:r w:rsidR="003627EF" w:rsidRPr="003627EF">
        <w:rPr>
          <w:rFonts w:ascii="Arial" w:hAnsi="Arial" w:cs="Arial"/>
          <w:bCs/>
          <w:color w:val="222222"/>
        </w:rPr>
        <w:t>= 28.385.280</w:t>
      </w:r>
      <w:r w:rsidRPr="003627EF">
        <w:rPr>
          <w:rFonts w:ascii="Arial" w:hAnsi="Arial" w:cs="Arial"/>
          <w:bCs/>
          <w:color w:val="222222"/>
        </w:rPr>
        <w:t>,00</w:t>
      </w:r>
    </w:p>
    <w:p w14:paraId="2146986E" w14:textId="0DA13B59" w:rsidR="001E4C6F" w:rsidRPr="003627EF" w:rsidRDefault="001E4C6F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Muebles = 36.575.000,00</w:t>
      </w:r>
    </w:p>
    <w:p w14:paraId="363CE641" w14:textId="14453DFE" w:rsidR="00421B53" w:rsidRPr="003627EF" w:rsidRDefault="001E4C6F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Hardware</w:t>
      </w:r>
      <w:r w:rsidR="00421B53" w:rsidRPr="003627EF">
        <w:rPr>
          <w:rFonts w:ascii="Arial" w:hAnsi="Arial" w:cs="Arial"/>
          <w:bCs/>
          <w:color w:val="222222"/>
        </w:rPr>
        <w:t xml:space="preserve"> = </w:t>
      </w:r>
      <w:r w:rsidRPr="003627EF">
        <w:rPr>
          <w:rFonts w:ascii="Arial" w:hAnsi="Arial" w:cs="Arial"/>
          <w:bCs/>
          <w:color w:val="222222"/>
        </w:rPr>
        <w:t>15.250,000</w:t>
      </w:r>
    </w:p>
    <w:p w14:paraId="0BF9D7ED" w14:textId="0FDA75FC" w:rsidR="00421B53" w:rsidRPr="003627EF" w:rsidRDefault="001E4C6F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Software</w:t>
      </w:r>
      <w:r w:rsidR="00421B53" w:rsidRPr="003627EF">
        <w:rPr>
          <w:rFonts w:ascii="Arial" w:hAnsi="Arial" w:cs="Arial"/>
          <w:bCs/>
          <w:color w:val="222222"/>
        </w:rPr>
        <w:t xml:space="preserve"> = </w:t>
      </w:r>
      <w:r w:rsidRPr="003627EF">
        <w:rPr>
          <w:rFonts w:ascii="Arial" w:hAnsi="Arial" w:cs="Arial"/>
          <w:bCs/>
          <w:color w:val="222222"/>
        </w:rPr>
        <w:t>50.750.000,00</w:t>
      </w:r>
    </w:p>
    <w:p w14:paraId="25FD5DAD" w14:textId="6DB0B91A" w:rsidR="001E4C6F" w:rsidRPr="003627EF" w:rsidRDefault="001E4C6F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Servicios públicos = 740.000,00</w:t>
      </w:r>
    </w:p>
    <w:p w14:paraId="0E4001F2" w14:textId="1E048625" w:rsidR="00421B53" w:rsidRPr="003627EF" w:rsidRDefault="00421B53" w:rsidP="003627EF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="Arial" w:hAnsi="Arial" w:cs="Arial"/>
          <w:bCs/>
          <w:color w:val="222222"/>
        </w:rPr>
      </w:pPr>
      <w:r w:rsidRPr="003627EF">
        <w:rPr>
          <w:rFonts w:ascii="Arial" w:hAnsi="Arial" w:cs="Arial"/>
          <w:bCs/>
          <w:color w:val="222222"/>
        </w:rPr>
        <w:t>Estos aspectos se tendrán que tener en cuenta a la hora de desarrollar el proyecto y todos estos tendrán el consto final de</w:t>
      </w:r>
      <w:r w:rsidR="001E4C6F" w:rsidRPr="003627EF">
        <w:rPr>
          <w:rFonts w:ascii="Arial" w:hAnsi="Arial" w:cs="Arial"/>
          <w:bCs/>
          <w:color w:val="222222"/>
        </w:rPr>
        <w:t>:</w:t>
      </w:r>
      <w:r w:rsidR="00650720" w:rsidRPr="003627EF">
        <w:rPr>
          <w:rFonts w:ascii="Arial" w:hAnsi="Arial" w:cs="Arial"/>
          <w:bCs/>
          <w:color w:val="222222"/>
        </w:rPr>
        <w:t xml:space="preserve"> 202.420.280,00</w:t>
      </w:r>
    </w:p>
    <w:p w14:paraId="018FA3F9" w14:textId="77777777" w:rsidR="00D35B10" w:rsidRPr="003627EF" w:rsidRDefault="00D35B10" w:rsidP="00FF4A86">
      <w:pPr>
        <w:pStyle w:val="NormalWeb"/>
        <w:shd w:val="clear" w:color="auto" w:fill="FFFFFF"/>
        <w:spacing w:before="120" w:beforeAutospacing="0" w:after="120" w:afterAutospacing="0"/>
        <w:ind w:left="1080"/>
        <w:rPr>
          <w:rFonts w:ascii="Arial" w:hAnsi="Arial" w:cs="Arial"/>
          <w:bCs/>
          <w:color w:val="222222"/>
        </w:rPr>
      </w:pPr>
    </w:p>
    <w:p w14:paraId="05725955" w14:textId="77777777" w:rsidR="00FF4A86" w:rsidRPr="003627EF" w:rsidRDefault="00FF4A86" w:rsidP="00FF4A86">
      <w:pPr>
        <w:pStyle w:val="NormalWeb"/>
        <w:shd w:val="clear" w:color="auto" w:fill="FFFFFF"/>
        <w:spacing w:before="120" w:beforeAutospacing="0" w:after="120" w:afterAutospacing="0"/>
        <w:ind w:left="1080"/>
        <w:rPr>
          <w:rFonts w:ascii="Arial" w:hAnsi="Arial" w:cs="Arial"/>
          <w:b/>
          <w:color w:val="222222"/>
        </w:rPr>
      </w:pPr>
    </w:p>
    <w:p w14:paraId="6293632A" w14:textId="77777777" w:rsidR="00FA6380" w:rsidRPr="003627EF" w:rsidRDefault="00FA6380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50AB0DA2" w14:textId="4D36D4BF" w:rsidR="00FA6380" w:rsidRPr="003627EF" w:rsidRDefault="00FA6380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4B8C7582" w14:textId="392CD803" w:rsidR="00FA6380" w:rsidRPr="003627EF" w:rsidRDefault="00FA6380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0867B8F2" w14:textId="0E2EC4D4" w:rsidR="0040249B" w:rsidRPr="003627EF" w:rsidRDefault="0040249B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3341B33C" w14:textId="7A85E3CD" w:rsidR="0040249B" w:rsidRPr="003627EF" w:rsidRDefault="0040249B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7D813BF6" w14:textId="61E63C62" w:rsidR="0040249B" w:rsidRPr="003627EF" w:rsidRDefault="0040249B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58A76AB8" w14:textId="35DE9ED9" w:rsidR="0040249B" w:rsidRPr="003627EF" w:rsidRDefault="0040249B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3880AAD2" w14:textId="3B2618C6" w:rsidR="003627EF" w:rsidRPr="003627EF" w:rsidRDefault="003627EF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3F913FA4" w14:textId="42435D01" w:rsidR="003627EF" w:rsidRPr="003627EF" w:rsidRDefault="003627EF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2D53D4D1" w14:textId="74C49C26" w:rsidR="003627EF" w:rsidRPr="003627EF" w:rsidRDefault="003627EF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45B7888B" w14:textId="77777777" w:rsidR="0040249B" w:rsidRPr="003627EF" w:rsidRDefault="0040249B" w:rsidP="00FA6380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b/>
          <w:color w:val="222222"/>
        </w:rPr>
      </w:pPr>
    </w:p>
    <w:p w14:paraId="5C88DEE9" w14:textId="131E2954" w:rsidR="007D1F02" w:rsidRPr="003627EF" w:rsidRDefault="00A8486B" w:rsidP="007D1F0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color w:val="222222"/>
        </w:rPr>
      </w:pPr>
      <w:r w:rsidRPr="003627EF">
        <w:rPr>
          <w:rFonts w:ascii="Arial" w:hAnsi="Arial" w:cs="Arial"/>
          <w:b/>
          <w:color w:val="222222"/>
        </w:rPr>
        <w:lastRenderedPageBreak/>
        <w:t>CONCLUSION</w:t>
      </w:r>
    </w:p>
    <w:p w14:paraId="36C662C4" w14:textId="68BBCD17" w:rsidR="007D1F02" w:rsidRPr="003627EF" w:rsidRDefault="00731E09" w:rsidP="007D1F0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003627EF">
        <w:rPr>
          <w:rFonts w:ascii="Arial" w:hAnsi="Arial" w:cs="Arial"/>
          <w:sz w:val="24"/>
          <w:szCs w:val="24"/>
        </w:rPr>
        <w:t xml:space="preserve">Se concluye partiendo en garantizar a los instructores y aprendices un sistema de asistencia innovador utilizando estrategias eficaces que faciliten los tiempos, menos carga laboral para los instructores y día a día implementarlo haciendo ajustes correspondientes con el fin de brindar un sistema que se ajuste a las necesidades e intereses de los que lo ejecuten. </w:t>
      </w:r>
      <w:proofErr w:type="spellStart"/>
      <w:r w:rsidRPr="003627EF">
        <w:rPr>
          <w:rFonts w:ascii="Arial" w:hAnsi="Arial" w:cs="Arial"/>
          <w:sz w:val="24"/>
          <w:szCs w:val="24"/>
        </w:rPr>
        <w:t>Missings</w:t>
      </w:r>
      <w:proofErr w:type="spellEnd"/>
      <w:r w:rsidRPr="003627EF">
        <w:rPr>
          <w:rFonts w:ascii="Arial" w:hAnsi="Arial" w:cs="Arial"/>
          <w:sz w:val="24"/>
          <w:szCs w:val="24"/>
        </w:rPr>
        <w:t xml:space="preserve"> se proyecta a corto plazo en la ejecución de sistema innovador de asistencia y a largo plazo busca generar más estrategias innovadoras que faciliten los periodos académicos de instructores y aprendices, dichas estrategias surgirán de lo aplicado tomando como insumo lo positivo y negativo de la implementación</w:t>
      </w:r>
      <w:r w:rsidR="007D1F02" w:rsidRPr="003627EF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.</w:t>
      </w:r>
    </w:p>
    <w:p w14:paraId="73C7DA28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55093262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5CDEAB32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655A95F2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5F375D9F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6A0F8E80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71DABA5C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6F2C50E8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1228CD4B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42587736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56E21899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3AD69873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55A338B6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71C37C26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737EBC6E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600FC743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585C468E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670BA108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442D9BE1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24C1D6C4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3B58D061" w14:textId="77777777" w:rsidR="00A8486B" w:rsidRPr="003627EF" w:rsidRDefault="00A8486B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593EF566" w14:textId="77777777" w:rsidR="00F93004" w:rsidRPr="003627EF" w:rsidRDefault="00F93004" w:rsidP="00A8486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</w:rPr>
      </w:pPr>
    </w:p>
    <w:p w14:paraId="17A993C0" w14:textId="77777777" w:rsidR="00FD7DD0" w:rsidRPr="003627EF" w:rsidRDefault="00FD7DD0" w:rsidP="007D1F02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22222"/>
        </w:rPr>
      </w:pPr>
    </w:p>
    <w:sectPr w:rsidR="00FD7DD0" w:rsidRPr="003627E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1DF1" w14:textId="77777777" w:rsidR="009F1967" w:rsidRDefault="009F1967" w:rsidP="00A563F0">
      <w:pPr>
        <w:spacing w:after="0" w:line="240" w:lineRule="auto"/>
      </w:pPr>
      <w:r>
        <w:separator/>
      </w:r>
    </w:p>
  </w:endnote>
  <w:endnote w:type="continuationSeparator" w:id="0">
    <w:p w14:paraId="6E0D5990" w14:textId="77777777" w:rsidR="009F1967" w:rsidRDefault="009F1967" w:rsidP="00A5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5C3F" w14:textId="1FDE94E5" w:rsidR="00A563F0" w:rsidRDefault="00A563F0">
    <w:pPr>
      <w:pStyle w:val="Piedepgina"/>
      <w:jc w:val="right"/>
    </w:pPr>
  </w:p>
  <w:p w14:paraId="017AA113" w14:textId="77777777" w:rsidR="00A563F0" w:rsidRDefault="00A563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73FE" w14:textId="77777777" w:rsidR="009F1967" w:rsidRDefault="009F1967" w:rsidP="00A563F0">
      <w:pPr>
        <w:spacing w:after="0" w:line="240" w:lineRule="auto"/>
      </w:pPr>
      <w:r>
        <w:separator/>
      </w:r>
    </w:p>
  </w:footnote>
  <w:footnote w:type="continuationSeparator" w:id="0">
    <w:p w14:paraId="5C96072F" w14:textId="77777777" w:rsidR="009F1967" w:rsidRDefault="009F1967" w:rsidP="00A5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A6E2AE3" w14:textId="77777777" w:rsidR="005730E6" w:rsidRDefault="005730E6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95064C4" w14:textId="77777777" w:rsidR="005730E6" w:rsidRDefault="00573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26"/>
    <w:multiLevelType w:val="hybridMultilevel"/>
    <w:tmpl w:val="1E5612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02067"/>
    <w:multiLevelType w:val="hybridMultilevel"/>
    <w:tmpl w:val="733EB48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3A2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14DB3"/>
    <w:multiLevelType w:val="multilevel"/>
    <w:tmpl w:val="475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D69F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E5981"/>
    <w:multiLevelType w:val="hybridMultilevel"/>
    <w:tmpl w:val="C7F0F6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7F4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BA4"/>
    <w:multiLevelType w:val="hybridMultilevel"/>
    <w:tmpl w:val="15E682B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B3B4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5D33E4"/>
    <w:multiLevelType w:val="hybridMultilevel"/>
    <w:tmpl w:val="DE6A42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D64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173EE5"/>
    <w:multiLevelType w:val="hybridMultilevel"/>
    <w:tmpl w:val="30AA66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7C9"/>
    <w:multiLevelType w:val="hybridMultilevel"/>
    <w:tmpl w:val="D702F9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21C23"/>
    <w:multiLevelType w:val="multilevel"/>
    <w:tmpl w:val="4C6E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2F6D53"/>
    <w:multiLevelType w:val="hybridMultilevel"/>
    <w:tmpl w:val="BAD0704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C290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7B32A7"/>
    <w:multiLevelType w:val="hybridMultilevel"/>
    <w:tmpl w:val="EEB42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D0B0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27626D"/>
    <w:multiLevelType w:val="multilevel"/>
    <w:tmpl w:val="475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D6609"/>
    <w:multiLevelType w:val="hybridMultilevel"/>
    <w:tmpl w:val="51B4E4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3B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79611A"/>
    <w:multiLevelType w:val="multilevel"/>
    <w:tmpl w:val="A66E7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A597BE1"/>
    <w:multiLevelType w:val="hybridMultilevel"/>
    <w:tmpl w:val="5CDCC6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E41FC4"/>
    <w:multiLevelType w:val="hybridMultilevel"/>
    <w:tmpl w:val="C7AC98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2"/>
  </w:num>
  <w:num w:numId="5">
    <w:abstractNumId w:val="20"/>
  </w:num>
  <w:num w:numId="6">
    <w:abstractNumId w:val="6"/>
  </w:num>
  <w:num w:numId="7">
    <w:abstractNumId w:val="17"/>
  </w:num>
  <w:num w:numId="8">
    <w:abstractNumId w:val="8"/>
  </w:num>
  <w:num w:numId="9">
    <w:abstractNumId w:val="23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  <w:num w:numId="15">
    <w:abstractNumId w:val="15"/>
  </w:num>
  <w:num w:numId="16">
    <w:abstractNumId w:val="21"/>
  </w:num>
  <w:num w:numId="17">
    <w:abstractNumId w:val="5"/>
  </w:num>
  <w:num w:numId="18">
    <w:abstractNumId w:val="18"/>
  </w:num>
  <w:num w:numId="19">
    <w:abstractNumId w:val="16"/>
  </w:num>
  <w:num w:numId="20">
    <w:abstractNumId w:val="0"/>
  </w:num>
  <w:num w:numId="21">
    <w:abstractNumId w:val="14"/>
  </w:num>
  <w:num w:numId="22">
    <w:abstractNumId w:val="7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4A"/>
    <w:rsid w:val="00014142"/>
    <w:rsid w:val="000413F3"/>
    <w:rsid w:val="00070EE8"/>
    <w:rsid w:val="00092DCE"/>
    <w:rsid w:val="000C414E"/>
    <w:rsid w:val="000D1E12"/>
    <w:rsid w:val="0012640D"/>
    <w:rsid w:val="001357E9"/>
    <w:rsid w:val="00172FF5"/>
    <w:rsid w:val="00194E97"/>
    <w:rsid w:val="001B6E23"/>
    <w:rsid w:val="001E4C6F"/>
    <w:rsid w:val="00217EAA"/>
    <w:rsid w:val="00251287"/>
    <w:rsid w:val="002B3FC6"/>
    <w:rsid w:val="002D069B"/>
    <w:rsid w:val="002D3DBA"/>
    <w:rsid w:val="003044AF"/>
    <w:rsid w:val="0032012A"/>
    <w:rsid w:val="003535E0"/>
    <w:rsid w:val="003627EF"/>
    <w:rsid w:val="003A58C2"/>
    <w:rsid w:val="003C2393"/>
    <w:rsid w:val="0040249B"/>
    <w:rsid w:val="00421B53"/>
    <w:rsid w:val="00492AEB"/>
    <w:rsid w:val="004D2686"/>
    <w:rsid w:val="004F2D28"/>
    <w:rsid w:val="005730E6"/>
    <w:rsid w:val="005A7EC0"/>
    <w:rsid w:val="005F1796"/>
    <w:rsid w:val="00626F30"/>
    <w:rsid w:val="00641AA5"/>
    <w:rsid w:val="00644722"/>
    <w:rsid w:val="00646B00"/>
    <w:rsid w:val="00650720"/>
    <w:rsid w:val="0067084A"/>
    <w:rsid w:val="00687A9C"/>
    <w:rsid w:val="00731E09"/>
    <w:rsid w:val="0075645B"/>
    <w:rsid w:val="0076068D"/>
    <w:rsid w:val="007613AF"/>
    <w:rsid w:val="007A3C39"/>
    <w:rsid w:val="007D1F02"/>
    <w:rsid w:val="00812C6F"/>
    <w:rsid w:val="008432F7"/>
    <w:rsid w:val="008672FB"/>
    <w:rsid w:val="0088020A"/>
    <w:rsid w:val="00895359"/>
    <w:rsid w:val="008B2477"/>
    <w:rsid w:val="008D2E62"/>
    <w:rsid w:val="008D46FC"/>
    <w:rsid w:val="008D540D"/>
    <w:rsid w:val="008D7F74"/>
    <w:rsid w:val="0090230C"/>
    <w:rsid w:val="00940394"/>
    <w:rsid w:val="00952500"/>
    <w:rsid w:val="009549BC"/>
    <w:rsid w:val="00954D27"/>
    <w:rsid w:val="00986B08"/>
    <w:rsid w:val="00990E52"/>
    <w:rsid w:val="009B78E2"/>
    <w:rsid w:val="009E5FDD"/>
    <w:rsid w:val="009F1967"/>
    <w:rsid w:val="00A16844"/>
    <w:rsid w:val="00A27357"/>
    <w:rsid w:val="00A27870"/>
    <w:rsid w:val="00A27AC5"/>
    <w:rsid w:val="00A563F0"/>
    <w:rsid w:val="00A8486B"/>
    <w:rsid w:val="00A93DAC"/>
    <w:rsid w:val="00AD3493"/>
    <w:rsid w:val="00AF188C"/>
    <w:rsid w:val="00AF7E77"/>
    <w:rsid w:val="00B2322B"/>
    <w:rsid w:val="00BA72B1"/>
    <w:rsid w:val="00BB5525"/>
    <w:rsid w:val="00C13FBF"/>
    <w:rsid w:val="00C242F9"/>
    <w:rsid w:val="00C27B41"/>
    <w:rsid w:val="00C366DE"/>
    <w:rsid w:val="00C54D04"/>
    <w:rsid w:val="00CB4E2B"/>
    <w:rsid w:val="00CB79FF"/>
    <w:rsid w:val="00CC47CF"/>
    <w:rsid w:val="00CD22D0"/>
    <w:rsid w:val="00CD7885"/>
    <w:rsid w:val="00D06F1B"/>
    <w:rsid w:val="00D35B10"/>
    <w:rsid w:val="00DE5737"/>
    <w:rsid w:val="00F8476D"/>
    <w:rsid w:val="00F93004"/>
    <w:rsid w:val="00FA6380"/>
    <w:rsid w:val="00FB32A5"/>
    <w:rsid w:val="00FB4E42"/>
    <w:rsid w:val="00FC1434"/>
    <w:rsid w:val="00FD7DD0"/>
    <w:rsid w:val="00FE012C"/>
    <w:rsid w:val="00FE0A20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FD1F"/>
  <w15:docId w15:val="{ACB1A01E-2742-4476-ABD9-BC24DE09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4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6708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D2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6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3F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56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3F0"/>
    <w:rPr>
      <w:lang w:val="es-MX"/>
    </w:rPr>
  </w:style>
  <w:style w:type="character" w:customStyle="1" w:styleId="apple-style-span">
    <w:name w:val="apple-style-span"/>
    <w:basedOn w:val="Fuentedeprrafopredeter"/>
    <w:rsid w:val="00D06F1B"/>
  </w:style>
  <w:style w:type="paragraph" w:styleId="Textodeglobo">
    <w:name w:val="Balloon Text"/>
    <w:basedOn w:val="Normal"/>
    <w:link w:val="TextodegloboCar"/>
    <w:uiPriority w:val="99"/>
    <w:semiHidden/>
    <w:unhideWhenUsed/>
    <w:rsid w:val="00FB3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2A5"/>
    <w:rPr>
      <w:rFonts w:ascii="Segoe UI" w:hAnsi="Segoe UI" w:cs="Segoe U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8D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86B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6B08"/>
    <w:rPr>
      <w:rFonts w:ascii="Arial" w:eastAsia="Arial" w:hAnsi="Arial" w:cs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.territorio.la/perfil.php?id=1787130&amp;grupo=382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9D1A-EEE6-4219-8B9D-0F8E033A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2</Pages>
  <Words>167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Omar Daniel Sanabria Sanchez</cp:lastModifiedBy>
  <cp:revision>3</cp:revision>
  <cp:lastPrinted>2019-11-07T23:27:00Z</cp:lastPrinted>
  <dcterms:created xsi:type="dcterms:W3CDTF">2019-09-30T16:22:00Z</dcterms:created>
  <dcterms:modified xsi:type="dcterms:W3CDTF">2021-05-13T02:36:00Z</dcterms:modified>
</cp:coreProperties>
</file>